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36D5C" w14:textId="77777777" w:rsidR="002A1347" w:rsidRPr="002A1347" w:rsidRDefault="002A1347" w:rsidP="002A1347">
      <w:pPr>
        <w:widowControl w:val="0"/>
        <w:autoSpaceDE w:val="0"/>
        <w:autoSpaceDN w:val="0"/>
        <w:adjustRightInd w:val="0"/>
        <w:spacing w:before="480" w:line="256" w:lineRule="auto"/>
        <w:ind w:left="-142" w:right="-284"/>
        <w:jc w:val="center"/>
        <w:rPr>
          <w:rFonts w:ascii="Times New Roman" w:eastAsia="Calibri" w:hAnsi="Times New Roman" w:cs="Times New Roman"/>
          <w:sz w:val="24"/>
        </w:rPr>
      </w:pPr>
      <w:r w:rsidRPr="002A1347">
        <w:rPr>
          <w:rFonts w:ascii="Times New Roman" w:eastAsia="Calibri" w:hAnsi="Times New Roman" w:cs="Times New Roman"/>
          <w:sz w:val="24"/>
        </w:rPr>
        <w:t>ГУАП</w:t>
      </w:r>
      <w:r w:rsidRPr="002A1347">
        <w:rPr>
          <w:rFonts w:ascii="Times New Roman" w:eastAsia="Calibri" w:hAnsi="Times New Roman" w:cs="Times New Roman"/>
          <w:sz w:val="24"/>
        </w:rPr>
        <w:br/>
        <w:t>КАФЕДРА № 41</w:t>
      </w:r>
    </w:p>
    <w:p w14:paraId="748733F1" w14:textId="77777777" w:rsidR="002A1347" w:rsidRPr="002A1347" w:rsidRDefault="002A1347" w:rsidP="002A1347">
      <w:pPr>
        <w:widowControl w:val="0"/>
        <w:autoSpaceDE w:val="0"/>
        <w:autoSpaceDN w:val="0"/>
        <w:adjustRightInd w:val="0"/>
        <w:spacing w:before="1200" w:line="256" w:lineRule="auto"/>
        <w:rPr>
          <w:rFonts w:ascii="Times New Roman" w:eastAsia="Calibri" w:hAnsi="Times New Roman" w:cs="Times New Roman"/>
          <w:sz w:val="24"/>
        </w:rPr>
      </w:pPr>
      <w:r w:rsidRPr="002A1347">
        <w:rPr>
          <w:rFonts w:ascii="Times New Roman" w:eastAsia="Calibri" w:hAnsi="Times New Roman" w:cs="Times New Roman"/>
          <w:sz w:val="24"/>
        </w:rPr>
        <w:t xml:space="preserve">ОТЧЕТ </w:t>
      </w:r>
      <w:r w:rsidRPr="002A1347">
        <w:rPr>
          <w:rFonts w:ascii="Times New Roman" w:eastAsia="Calibri" w:hAnsi="Times New Roman" w:cs="Times New Roman"/>
          <w:sz w:val="24"/>
        </w:rPr>
        <w:br/>
        <w:t>ЗАЩИЩЕН С ОЦЕНКОЙ</w:t>
      </w:r>
    </w:p>
    <w:p w14:paraId="01E0965F" w14:textId="77777777" w:rsidR="002A1347" w:rsidRPr="002A1347" w:rsidRDefault="002A1347" w:rsidP="002A1347">
      <w:pPr>
        <w:widowControl w:val="0"/>
        <w:autoSpaceDE w:val="0"/>
        <w:autoSpaceDN w:val="0"/>
        <w:adjustRightInd w:val="0"/>
        <w:spacing w:before="120" w:line="360" w:lineRule="auto"/>
        <w:rPr>
          <w:rFonts w:ascii="Times New Roman" w:eastAsia="Calibri" w:hAnsi="Times New Roman" w:cs="Times New Roman"/>
          <w:sz w:val="24"/>
        </w:rPr>
      </w:pPr>
      <w:r w:rsidRPr="002A1347">
        <w:rPr>
          <w:rFonts w:ascii="Times New Roman" w:eastAsia="Calibri" w:hAnsi="Times New Roman" w:cs="Times New Roman"/>
          <w:sz w:val="24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283"/>
        <w:gridCol w:w="2820"/>
        <w:gridCol w:w="277"/>
        <w:gridCol w:w="3016"/>
      </w:tblGrid>
      <w:tr w:rsidR="002A1347" w:rsidRPr="002A1347" w14:paraId="323F4298" w14:textId="77777777" w:rsidTr="002A1347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F56AB1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A1347">
              <w:rPr>
                <w:rFonts w:ascii="Times New Roman" w:eastAsia="Calibri" w:hAnsi="Times New Roman" w:cs="Times New Roman"/>
                <w:sz w:val="24"/>
              </w:rPr>
              <w:t>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ADA47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649555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1B8EB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DFDD73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A1347">
              <w:rPr>
                <w:rFonts w:ascii="Times New Roman" w:eastAsia="Calibri" w:hAnsi="Times New Roman" w:cs="Times New Roman"/>
                <w:sz w:val="24"/>
              </w:rPr>
              <w:t>А.В. Аграновский</w:t>
            </w:r>
          </w:p>
        </w:tc>
      </w:tr>
      <w:tr w:rsidR="002A1347" w:rsidRPr="002A1347" w14:paraId="50A8EBE8" w14:textId="77777777" w:rsidTr="002A1347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EA9570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2A1347">
              <w:rPr>
                <w:rFonts w:ascii="Times New Roman" w:eastAsia="Calibri" w:hAnsi="Times New Roman" w:cs="Times New Roman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3C9D3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1258D9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2A1347">
              <w:rPr>
                <w:rFonts w:ascii="Times New Roman" w:eastAsia="Calibri" w:hAnsi="Times New Roman" w:cs="Times New Roman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77BAF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0D646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2A1347">
              <w:rPr>
                <w:rFonts w:ascii="Times New Roman" w:eastAsia="Calibri" w:hAnsi="Times New Roman" w:cs="Times New Roman"/>
                <w:szCs w:val="20"/>
              </w:rPr>
              <w:t>инициалы, фамилия</w:t>
            </w:r>
          </w:p>
        </w:tc>
      </w:tr>
    </w:tbl>
    <w:p w14:paraId="7B6F111F" w14:textId="77777777" w:rsidR="002A1347" w:rsidRPr="002A1347" w:rsidRDefault="002A1347" w:rsidP="002A13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2A1347" w:rsidRPr="002A1347" w14:paraId="296A9E19" w14:textId="77777777" w:rsidTr="002A1347">
        <w:tc>
          <w:tcPr>
            <w:tcW w:w="9639" w:type="dxa"/>
            <w:hideMark/>
          </w:tcPr>
          <w:p w14:paraId="6EF0DD67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before="960"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347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О ЛАБОРАТОРНОЙ РАБОТЕ</w:t>
            </w:r>
          </w:p>
        </w:tc>
      </w:tr>
      <w:tr w:rsidR="002A1347" w:rsidRPr="002A1347" w14:paraId="0132574B" w14:textId="77777777" w:rsidTr="002A1347">
        <w:tc>
          <w:tcPr>
            <w:tcW w:w="9639" w:type="dxa"/>
            <w:hideMark/>
          </w:tcPr>
          <w:p w14:paraId="7A3FEB49" w14:textId="6379D2BF" w:rsidR="002A1347" w:rsidRPr="00BB6EE2" w:rsidRDefault="00BB6EE2" w:rsidP="002A1347">
            <w:pPr>
              <w:keepNext/>
              <w:widowControl w:val="0"/>
              <w:autoSpaceDE w:val="0"/>
              <w:autoSpaceDN w:val="0"/>
              <w:adjustRightInd w:val="0"/>
              <w:spacing w:before="720" w:after="72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</w:rPr>
              <w:t>ПОСТРОЕНИЕ ГРАФИКОВ</w:t>
            </w:r>
          </w:p>
        </w:tc>
      </w:tr>
      <w:tr w:rsidR="002A1347" w:rsidRPr="002A1347" w14:paraId="04FF8117" w14:textId="77777777" w:rsidTr="002A1347">
        <w:tc>
          <w:tcPr>
            <w:tcW w:w="9639" w:type="dxa"/>
            <w:hideMark/>
          </w:tcPr>
          <w:p w14:paraId="034B90D2" w14:textId="77777777" w:rsidR="002A1347" w:rsidRPr="002A1347" w:rsidRDefault="002A1347" w:rsidP="002A1347">
            <w:pPr>
              <w:keepNext/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134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о курсу: </w:t>
            </w:r>
            <w:r w:rsidRPr="002A1347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И ПРОГРАММИРОВАНИЯ</w:t>
            </w:r>
          </w:p>
        </w:tc>
      </w:tr>
    </w:tbl>
    <w:p w14:paraId="59080231" w14:textId="77777777" w:rsidR="002A1347" w:rsidRPr="002A1347" w:rsidRDefault="002A1347" w:rsidP="002A1347">
      <w:pPr>
        <w:widowControl w:val="0"/>
        <w:autoSpaceDE w:val="0"/>
        <w:autoSpaceDN w:val="0"/>
        <w:adjustRightInd w:val="0"/>
        <w:spacing w:before="1680" w:line="240" w:lineRule="auto"/>
        <w:rPr>
          <w:rFonts w:ascii="Times New Roman" w:eastAsia="Calibri" w:hAnsi="Times New Roman" w:cs="Times New Roman"/>
          <w:sz w:val="24"/>
          <w:lang w:val="en-US"/>
        </w:rPr>
      </w:pPr>
      <w:r w:rsidRPr="002A1347">
        <w:rPr>
          <w:rFonts w:ascii="Times New Roman" w:eastAsia="Calibri" w:hAnsi="Times New Roman" w:cs="Times New Roman"/>
          <w:sz w:val="24"/>
        </w:rP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2A1347" w:rsidRPr="002A1347" w14:paraId="76664644" w14:textId="77777777" w:rsidTr="002A1347">
        <w:tc>
          <w:tcPr>
            <w:tcW w:w="2167" w:type="dxa"/>
            <w:vAlign w:val="bottom"/>
            <w:hideMark/>
          </w:tcPr>
          <w:p w14:paraId="2348F129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rPr>
                <w:rFonts w:ascii="Times New Roman" w:eastAsia="Calibri" w:hAnsi="Times New Roman" w:cs="Times New Roman"/>
                <w:sz w:val="24"/>
              </w:rPr>
            </w:pPr>
            <w:r w:rsidRPr="002A1347">
              <w:rPr>
                <w:rFonts w:ascii="Times New Roman" w:eastAsia="Calibri" w:hAnsi="Times New Roman" w:cs="Times New Roman"/>
                <w:sz w:val="24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5866B8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A1347">
              <w:rPr>
                <w:rFonts w:ascii="Times New Roman" w:eastAsia="Calibri" w:hAnsi="Times New Roman" w:cs="Times New Roman"/>
                <w:sz w:val="24"/>
              </w:rPr>
              <w:t>М023</w:t>
            </w:r>
          </w:p>
        </w:tc>
        <w:tc>
          <w:tcPr>
            <w:tcW w:w="236" w:type="dxa"/>
            <w:vAlign w:val="center"/>
          </w:tcPr>
          <w:p w14:paraId="1A697CDC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E7B97F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6" w:type="dxa"/>
            <w:vAlign w:val="center"/>
          </w:tcPr>
          <w:p w14:paraId="63C4121B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F76EE5" w14:textId="61A5E30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.А. Трегуб</w:t>
            </w:r>
          </w:p>
        </w:tc>
      </w:tr>
      <w:tr w:rsidR="002A1347" w:rsidRPr="002A1347" w14:paraId="509DBEA4" w14:textId="77777777" w:rsidTr="002A1347">
        <w:tc>
          <w:tcPr>
            <w:tcW w:w="2167" w:type="dxa"/>
            <w:vAlign w:val="center"/>
          </w:tcPr>
          <w:p w14:paraId="4CA2A14D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12F7E4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6" w:type="dxa"/>
            <w:vAlign w:val="center"/>
          </w:tcPr>
          <w:p w14:paraId="70BCB566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2880684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2A1347">
              <w:rPr>
                <w:rFonts w:ascii="Times New Roman" w:eastAsia="Calibri" w:hAnsi="Times New Roman" w:cs="Times New Roman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076E9E32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9" w:type="dxa"/>
            <w:vAlign w:val="center"/>
            <w:hideMark/>
          </w:tcPr>
          <w:p w14:paraId="39B78608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2A1347">
              <w:rPr>
                <w:rFonts w:ascii="Times New Roman" w:eastAsia="Calibri" w:hAnsi="Times New Roman" w:cs="Times New Roman"/>
                <w:szCs w:val="20"/>
              </w:rPr>
              <w:t>инициалы, фамилия</w:t>
            </w:r>
          </w:p>
        </w:tc>
      </w:tr>
    </w:tbl>
    <w:p w14:paraId="4EA77C55" w14:textId="77777777" w:rsidR="002A1347" w:rsidRPr="002A1347" w:rsidRDefault="002A1347" w:rsidP="002A1347">
      <w:pPr>
        <w:widowControl w:val="0"/>
        <w:autoSpaceDE w:val="0"/>
        <w:autoSpaceDN w:val="0"/>
        <w:adjustRightInd w:val="0"/>
        <w:spacing w:before="720"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2A1347">
        <w:rPr>
          <w:rFonts w:ascii="Times New Roman" w:eastAsia="Calibri" w:hAnsi="Times New Roman" w:cs="Times New Roman"/>
          <w:sz w:val="24"/>
        </w:rPr>
        <w:t>Санкт-Петербург 2022</w:t>
      </w:r>
    </w:p>
    <w:p w14:paraId="0AE5D6A6" w14:textId="77777777" w:rsidR="00C25082" w:rsidRPr="00C25082" w:rsidRDefault="00C25082" w:rsidP="00C2508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A82910" w14:textId="483C2780" w:rsidR="00A61C31" w:rsidRDefault="00430A5D">
      <w:r>
        <w:br w:type="page"/>
      </w:r>
    </w:p>
    <w:p w14:paraId="62AEEFAF" w14:textId="006F2D2A" w:rsidR="00C25082" w:rsidRDefault="00C25082" w:rsidP="00C25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0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КА ЗАДАЧИ</w:t>
      </w:r>
    </w:p>
    <w:p w14:paraId="5485C0CA" w14:textId="77777777" w:rsidR="00F160D1" w:rsidRPr="00C25082" w:rsidRDefault="00F160D1" w:rsidP="00743A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39A6D0" w14:textId="14ED03E5" w:rsidR="00BB6EE2" w:rsidRPr="00AE4057" w:rsidRDefault="00743A5F" w:rsidP="00BB6EE2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№ </w:t>
      </w:r>
      <w:r w:rsidR="00B16C4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br/>
      </w:r>
      <w:r w:rsidR="00BB6EE2" w:rsidRPr="00BB6EE2">
        <w:rPr>
          <w:rFonts w:ascii="Times New Roman" w:eastAsiaTheme="minorEastAsia" w:hAnsi="Times New Roman" w:cs="Times New Roman"/>
          <w:sz w:val="28"/>
          <w:szCs w:val="28"/>
        </w:rPr>
        <w:t xml:space="preserve">Постройте график используя библиотеку графического вывода </w:t>
      </w:r>
      <w:proofErr w:type="spellStart"/>
      <w:r w:rsidR="00BB6EE2" w:rsidRPr="00BB6EE2">
        <w:rPr>
          <w:rFonts w:ascii="Times New Roman" w:eastAsiaTheme="minorEastAsia" w:hAnsi="Times New Roman" w:cs="Times New Roman"/>
          <w:sz w:val="28"/>
          <w:szCs w:val="28"/>
        </w:rPr>
        <w:t>matplotlib</w:t>
      </w:r>
      <w:proofErr w:type="spellEnd"/>
      <w:r w:rsidR="00BB6EE2" w:rsidRPr="00BB6EE2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BB6E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B6EE2" w:rsidRPr="00BB6EE2">
        <w:rPr>
          <w:rFonts w:ascii="Times New Roman" w:eastAsiaTheme="minorEastAsia" w:hAnsi="Times New Roman" w:cs="Times New Roman"/>
          <w:sz w:val="28"/>
          <w:szCs w:val="28"/>
        </w:rPr>
        <w:t xml:space="preserve">библиотеку математических функций </w:t>
      </w:r>
      <w:proofErr w:type="spellStart"/>
      <w:r w:rsidR="00BB6EE2" w:rsidRPr="00BB6EE2">
        <w:rPr>
          <w:rFonts w:ascii="Times New Roman" w:eastAsiaTheme="minorEastAsia" w:hAnsi="Times New Roman" w:cs="Times New Roman"/>
          <w:sz w:val="28"/>
          <w:szCs w:val="28"/>
        </w:rPr>
        <w:t>numpy</w:t>
      </w:r>
      <w:proofErr w:type="spellEnd"/>
      <w:r w:rsidR="00BB6EE2" w:rsidRPr="00BB6EE2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BB6EE2" w:rsidRPr="00BB6EE2">
        <w:rPr>
          <w:rFonts w:ascii="Times New Roman" w:eastAsiaTheme="minorEastAsia" w:hAnsi="Times New Roman" w:cs="Times New Roman"/>
          <w:sz w:val="28"/>
          <w:szCs w:val="28"/>
        </w:rPr>
        <w:cr/>
      </w:r>
      <w:r w:rsidR="00BB6EE2" w:rsidRPr="00BB6EE2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63BB33DE" wp14:editId="04076E7E">
            <wp:extent cx="5940425" cy="44469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9BF73" w14:textId="685D6218" w:rsidR="00743A5F" w:rsidRDefault="00743A5F" w:rsidP="00743A5F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ребования к программе</w:t>
      </w:r>
      <w:r w:rsidRPr="00743A5F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743A5F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Цель программы: вывод </w:t>
      </w:r>
      <w:r w:rsidR="00BB6EE2">
        <w:rPr>
          <w:rFonts w:ascii="Times New Roman" w:eastAsiaTheme="minorEastAsia" w:hAnsi="Times New Roman" w:cs="Times New Roman"/>
          <w:sz w:val="28"/>
          <w:szCs w:val="28"/>
        </w:rPr>
        <w:t>окна с двумя графиками</w:t>
      </w:r>
      <w:r w:rsidR="00B16C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ли сообщения об ошибке. На вход пода</w:t>
      </w:r>
      <w:r w:rsidR="00F53CC3">
        <w:rPr>
          <w:rFonts w:ascii="Times New Roman" w:eastAsiaTheme="minorEastAsia" w:hAnsi="Times New Roman" w:cs="Times New Roman"/>
          <w:sz w:val="28"/>
          <w:szCs w:val="28"/>
        </w:rPr>
        <w:t>ётс</w:t>
      </w:r>
      <w:r w:rsidR="00BB6EE2">
        <w:rPr>
          <w:rFonts w:ascii="Times New Roman" w:eastAsiaTheme="minorEastAsia" w:hAnsi="Times New Roman" w:cs="Times New Roman"/>
          <w:sz w:val="28"/>
          <w:szCs w:val="28"/>
        </w:rPr>
        <w:t>я 5 параметров: амплитуда, начальная фаза, длительность сигнала, нижняя граница диапазона частоты, верхняя граница диапазона частоты</w:t>
      </w:r>
      <w:r w:rsidR="00F53CC3">
        <w:rPr>
          <w:rFonts w:ascii="Times New Roman" w:eastAsiaTheme="minorEastAsia" w:hAnsi="Times New Roman" w:cs="Times New Roman"/>
          <w:sz w:val="28"/>
          <w:szCs w:val="28"/>
        </w:rPr>
        <w:t xml:space="preserve">. Выходными данными является </w:t>
      </w:r>
      <w:r w:rsidR="00BB6EE2">
        <w:rPr>
          <w:rFonts w:ascii="Times New Roman" w:eastAsiaTheme="minorEastAsia" w:hAnsi="Times New Roman" w:cs="Times New Roman"/>
          <w:sz w:val="28"/>
          <w:szCs w:val="28"/>
        </w:rPr>
        <w:t xml:space="preserve">окно с </w:t>
      </w:r>
      <w:proofErr w:type="gramStart"/>
      <w:r w:rsidR="00BB6EE2">
        <w:rPr>
          <w:rFonts w:ascii="Times New Roman" w:eastAsiaTheme="minorEastAsia" w:hAnsi="Times New Roman" w:cs="Times New Roman"/>
          <w:sz w:val="28"/>
          <w:szCs w:val="28"/>
        </w:rPr>
        <w:t>графиками</w:t>
      </w:r>
      <w:proofErr w:type="gramEnd"/>
      <w:r w:rsidR="00BB6EE2">
        <w:rPr>
          <w:rFonts w:ascii="Times New Roman" w:eastAsiaTheme="minorEastAsia" w:hAnsi="Times New Roman" w:cs="Times New Roman"/>
          <w:sz w:val="28"/>
          <w:szCs w:val="28"/>
        </w:rPr>
        <w:t xml:space="preserve"> а также сообщение </w:t>
      </w:r>
      <w:r w:rsidR="00BB6EE2" w:rsidRPr="00BB6EE2">
        <w:rPr>
          <w:rFonts w:ascii="Times New Roman" w:eastAsiaTheme="minorEastAsia" w:hAnsi="Times New Roman" w:cs="Times New Roman"/>
          <w:sz w:val="28"/>
          <w:szCs w:val="28"/>
        </w:rPr>
        <w:t>"Успешное построение графика"</w:t>
      </w:r>
      <w:r w:rsidR="00BB6E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53CC3">
        <w:rPr>
          <w:rFonts w:ascii="Times New Roman" w:eastAsiaTheme="minorEastAsia" w:hAnsi="Times New Roman" w:cs="Times New Roman"/>
          <w:sz w:val="28"/>
          <w:szCs w:val="28"/>
        </w:rPr>
        <w:t>или сообщени</w:t>
      </w:r>
      <w:r w:rsidR="00BB6EE2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F53CC3">
        <w:rPr>
          <w:rFonts w:ascii="Times New Roman" w:eastAsiaTheme="minorEastAsia" w:hAnsi="Times New Roman" w:cs="Times New Roman"/>
          <w:sz w:val="28"/>
          <w:szCs w:val="28"/>
        </w:rPr>
        <w:t xml:space="preserve"> по ошибке. </w:t>
      </w:r>
    </w:p>
    <w:p w14:paraId="3CA31214" w14:textId="5877D9AF" w:rsidR="00413793" w:rsidRPr="002B6ADF" w:rsidRDefault="00347E47" w:rsidP="00413793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МАТЕМАТИЧЕСКАЯ МОДЕЛЬ</w:t>
      </w:r>
    </w:p>
    <w:p w14:paraId="44B50AB6" w14:textId="1A5F2A6A" w:rsidR="00413793" w:rsidRPr="00DC7D01" w:rsidRDefault="00BB6EE2" w:rsidP="00BB6EE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мплитуда радиосигнала в конкретный момент времени рассчитывается по формуле </w:t>
      </w:r>
      <w:r w:rsidRPr="00BB6EE2">
        <w:rPr>
          <w:rFonts w:ascii="Times New Roman" w:eastAsiaTheme="minorEastAsia" w:hAnsi="Times New Roman" w:cs="Times New Roman"/>
          <w:sz w:val="28"/>
          <w:szCs w:val="28"/>
        </w:rPr>
        <w:t>U(t)=U*</w:t>
      </w:r>
      <w:proofErr w:type="spellStart"/>
      <w:r w:rsidRPr="00BB6EE2">
        <w:rPr>
          <w:rFonts w:ascii="Times New Roman" w:eastAsiaTheme="minorEastAsia" w:hAnsi="Times New Roman" w:cs="Times New Roman"/>
          <w:sz w:val="28"/>
          <w:szCs w:val="28"/>
        </w:rPr>
        <w:t>cos</w:t>
      </w:r>
      <w:proofErr w:type="spellEnd"/>
      <w:r w:rsidRPr="00BB6EE2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r w:rsidRPr="00BB6EE2">
        <w:rPr>
          <w:rFonts w:ascii="Times New Roman" w:eastAsiaTheme="minorEastAsia" w:hAnsi="Times New Roman" w:cs="Times New Roman"/>
          <w:sz w:val="28"/>
          <w:szCs w:val="28"/>
        </w:rPr>
        <w:t>ωt</w:t>
      </w:r>
      <w:proofErr w:type="spellEnd"/>
      <w:r w:rsidRPr="00BB6EE2">
        <w:rPr>
          <w:rFonts w:ascii="Times New Roman" w:eastAsiaTheme="minorEastAsia" w:hAnsi="Times New Roman" w:cs="Times New Roman"/>
          <w:sz w:val="28"/>
          <w:szCs w:val="28"/>
        </w:rPr>
        <w:t>-φ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BB6E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максимальная амплитуда, измеряема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в  вольтах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BB6EE2">
        <w:rPr>
          <w:rFonts w:ascii="Times New Roman" w:eastAsiaTheme="minorEastAsia" w:hAnsi="Times New Roman" w:cs="Times New Roman"/>
          <w:sz w:val="28"/>
          <w:szCs w:val="28"/>
        </w:rPr>
        <w:t>ω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Pr="00BB6E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циклическая частота в рад/с, </w:t>
      </w:r>
      <w:r w:rsidRPr="00BB6EE2">
        <w:rPr>
          <w:rFonts w:ascii="Times New Roman" w:eastAsiaTheme="minorEastAsia" w:hAnsi="Times New Roman" w:cs="Times New Roman"/>
          <w:sz w:val="28"/>
          <w:szCs w:val="28"/>
        </w:rPr>
        <w:t>φ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Pr="00BB6E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чальная фаза</w:t>
      </w:r>
      <w:r w:rsidRPr="00BB6EE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BB6E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BB6E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екунд с начала </w:t>
      </w:r>
      <w:r w:rsidR="00DC7D01">
        <w:rPr>
          <w:rFonts w:ascii="Times New Roman" w:eastAsiaTheme="minorEastAsia" w:hAnsi="Times New Roman" w:cs="Times New Roman"/>
          <w:sz w:val="28"/>
          <w:szCs w:val="28"/>
        </w:rPr>
        <w:t xml:space="preserve">передачи </w:t>
      </w:r>
      <w:r>
        <w:rPr>
          <w:rFonts w:ascii="Times New Roman" w:eastAsiaTheme="minorEastAsia" w:hAnsi="Times New Roman" w:cs="Times New Roman"/>
          <w:sz w:val="28"/>
          <w:szCs w:val="28"/>
        </w:rPr>
        <w:t>сигнала</w:t>
      </w:r>
      <w:r w:rsidR="00B836A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C7D01">
        <w:rPr>
          <w:rFonts w:ascii="Times New Roman" w:eastAsiaTheme="minorEastAsia" w:hAnsi="Times New Roman" w:cs="Times New Roman"/>
          <w:sz w:val="28"/>
          <w:szCs w:val="28"/>
        </w:rPr>
        <w:t xml:space="preserve"> Частоты радиосигналов находятся на промежутке </w:t>
      </w:r>
      <w:r w:rsidR="00DC7D01" w:rsidRPr="00DC7D01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DC7D01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DC7D01">
        <w:rPr>
          <w:rFonts w:ascii="Times New Roman" w:eastAsiaTheme="minorEastAsia" w:hAnsi="Times New Roman" w:cs="Times New Roman"/>
          <w:sz w:val="28"/>
          <w:szCs w:val="28"/>
          <w:lang w:val="en-US"/>
        </w:rPr>
        <w:t>π</w:t>
      </w:r>
      <w:r w:rsidR="00DC7D01" w:rsidRPr="00DC7D01">
        <w:rPr>
          <w:rFonts w:ascii="Times New Roman" w:eastAsiaTheme="minorEastAsia" w:hAnsi="Times New Roman" w:cs="Times New Roman"/>
          <w:sz w:val="28"/>
          <w:szCs w:val="28"/>
        </w:rPr>
        <w:t xml:space="preserve">*0.3; </w:t>
      </w:r>
      <w:r w:rsidR="00DC7D01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DC7D01">
        <w:rPr>
          <w:rFonts w:ascii="Times New Roman" w:eastAsiaTheme="minorEastAsia" w:hAnsi="Times New Roman" w:cs="Times New Roman"/>
          <w:sz w:val="28"/>
          <w:szCs w:val="28"/>
          <w:lang w:val="en-US"/>
        </w:rPr>
        <w:t>π</w:t>
      </w:r>
      <w:r w:rsidR="00DC7D01" w:rsidRPr="00DC7D01">
        <w:rPr>
          <w:rFonts w:ascii="Times New Roman" w:eastAsiaTheme="minorEastAsia" w:hAnsi="Times New Roman" w:cs="Times New Roman"/>
          <w:sz w:val="28"/>
          <w:szCs w:val="28"/>
        </w:rPr>
        <w:t xml:space="preserve"> *3*10</w:t>
      </w:r>
      <w:r w:rsidR="00DC7D01" w:rsidRPr="00DC7D0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2</w:t>
      </w:r>
      <w:r w:rsidR="00DC7D01" w:rsidRPr="00DC7D01">
        <w:rPr>
          <w:rFonts w:ascii="Times New Roman" w:eastAsiaTheme="minorEastAsia" w:hAnsi="Times New Roman" w:cs="Times New Roman"/>
          <w:sz w:val="28"/>
          <w:szCs w:val="28"/>
        </w:rPr>
        <w:t xml:space="preserve">] </w:t>
      </w:r>
      <w:r w:rsidR="00DC7D01">
        <w:rPr>
          <w:rFonts w:ascii="Times New Roman" w:eastAsiaTheme="minorEastAsia" w:hAnsi="Times New Roman" w:cs="Times New Roman"/>
          <w:sz w:val="28"/>
          <w:szCs w:val="28"/>
        </w:rPr>
        <w:t>(рад</w:t>
      </w:r>
      <w:r w:rsidR="00DC7D01" w:rsidRPr="00DC7D01">
        <w:rPr>
          <w:rFonts w:ascii="Times New Roman" w:eastAsiaTheme="minorEastAsia" w:hAnsi="Times New Roman" w:cs="Times New Roman"/>
          <w:sz w:val="28"/>
          <w:szCs w:val="28"/>
        </w:rPr>
        <w:t>/</w:t>
      </w:r>
      <w:r w:rsidR="00DC7D01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DC7D01">
        <w:rPr>
          <w:rFonts w:ascii="Times New Roman" w:eastAsiaTheme="minorEastAsia" w:hAnsi="Times New Roman" w:cs="Times New Roman"/>
          <w:sz w:val="28"/>
          <w:szCs w:val="28"/>
        </w:rPr>
        <w:t xml:space="preserve">). Время не может быть </w:t>
      </w:r>
      <w:r w:rsidR="00DC7D0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&lt;= </w:t>
      </w:r>
      <w:r w:rsidR="00DC7D01">
        <w:rPr>
          <w:rFonts w:ascii="Times New Roman" w:eastAsiaTheme="minorEastAsia" w:hAnsi="Times New Roman" w:cs="Times New Roman"/>
          <w:sz w:val="28"/>
          <w:szCs w:val="28"/>
        </w:rPr>
        <w:t>0.</w:t>
      </w:r>
    </w:p>
    <w:p w14:paraId="07F8A46A" w14:textId="77777777" w:rsidR="002B6ADF" w:rsidRPr="002B6ADF" w:rsidRDefault="002B6ADF" w:rsidP="002B6ADF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bookmarkStart w:id="0" w:name="_Hlk101013128"/>
      <w:r w:rsidRPr="002B6ADF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ПИСАНИЕ РАЗРАБОТАННОЙ ПРОГРАММЫ</w:t>
      </w:r>
      <w:bookmarkEnd w:id="0"/>
    </w:p>
    <w:p w14:paraId="68C82556" w14:textId="77777777" w:rsidR="002B6ADF" w:rsidRPr="002B6ADF" w:rsidRDefault="002B6ADF" w:rsidP="002A1347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</w:p>
    <w:p w14:paraId="614D423C" w14:textId="72046E0A" w:rsidR="002B6ADF" w:rsidRPr="002B6ADF" w:rsidRDefault="002B6ADF" w:rsidP="002A1347">
      <w:pPr>
        <w:keepNext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A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464449" w:rsidRPr="00890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E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B6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ие переменных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972"/>
        <w:gridCol w:w="3266"/>
        <w:gridCol w:w="3538"/>
      </w:tblGrid>
      <w:tr w:rsidR="002B6ADF" w:rsidRPr="002B6ADF" w14:paraId="5A096ED8" w14:textId="77777777" w:rsidTr="00FE1E0E">
        <w:trPr>
          <w:trHeight w:val="323"/>
        </w:trPr>
        <w:tc>
          <w:tcPr>
            <w:tcW w:w="2972" w:type="dxa"/>
          </w:tcPr>
          <w:p w14:paraId="6BF2EA82" w14:textId="77777777" w:rsidR="002B6ADF" w:rsidRPr="002B6ADF" w:rsidRDefault="002B6ADF" w:rsidP="002B6AD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B6A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я переменной</w:t>
            </w:r>
          </w:p>
        </w:tc>
        <w:tc>
          <w:tcPr>
            <w:tcW w:w="3266" w:type="dxa"/>
          </w:tcPr>
          <w:p w14:paraId="611B80F3" w14:textId="77777777" w:rsidR="002B6ADF" w:rsidRPr="002B6ADF" w:rsidRDefault="002B6ADF" w:rsidP="002B6AD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B6A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переменной</w:t>
            </w:r>
          </w:p>
        </w:tc>
        <w:tc>
          <w:tcPr>
            <w:tcW w:w="3538" w:type="dxa"/>
          </w:tcPr>
          <w:p w14:paraId="772ED0B4" w14:textId="77777777" w:rsidR="002B6ADF" w:rsidRPr="002B6ADF" w:rsidRDefault="002B6ADF" w:rsidP="002B6AD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B6A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</w:tc>
      </w:tr>
      <w:tr w:rsidR="00AE124E" w:rsidRPr="002B6ADF" w14:paraId="7FC61576" w14:textId="77777777" w:rsidTr="00FE1E0E">
        <w:trPr>
          <w:trHeight w:val="323"/>
        </w:trPr>
        <w:tc>
          <w:tcPr>
            <w:tcW w:w="2972" w:type="dxa"/>
          </w:tcPr>
          <w:p w14:paraId="36EE2C36" w14:textId="6FCDDC06" w:rsidR="00AE124E" w:rsidRPr="00B836A3" w:rsidRDefault="00DC7D01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Amp</w:t>
            </w:r>
          </w:p>
        </w:tc>
        <w:tc>
          <w:tcPr>
            <w:tcW w:w="3266" w:type="dxa"/>
          </w:tcPr>
          <w:p w14:paraId="6A22E1FD" w14:textId="50BD47F8" w:rsidR="00AE124E" w:rsidRPr="00083698" w:rsidRDefault="00DC7D01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float</w:t>
            </w:r>
          </w:p>
        </w:tc>
        <w:tc>
          <w:tcPr>
            <w:tcW w:w="3538" w:type="dxa"/>
          </w:tcPr>
          <w:p w14:paraId="5744A6F6" w14:textId="5F56C3B6" w:rsidR="00AE124E" w:rsidRPr="00B836A3" w:rsidRDefault="000E2D99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ранение</w:t>
            </w:r>
            <w:r w:rsidR="00DC7D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амплитуды</w:t>
            </w:r>
          </w:p>
        </w:tc>
      </w:tr>
      <w:tr w:rsidR="00D4384B" w:rsidRPr="002B6ADF" w14:paraId="5271262B" w14:textId="77777777" w:rsidTr="00FE1E0E">
        <w:trPr>
          <w:trHeight w:val="323"/>
        </w:trPr>
        <w:tc>
          <w:tcPr>
            <w:tcW w:w="2972" w:type="dxa"/>
          </w:tcPr>
          <w:p w14:paraId="60359AD5" w14:textId="7B089136" w:rsidR="00D4384B" w:rsidRPr="00D4384B" w:rsidRDefault="00DC7D01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phase</w:t>
            </w:r>
          </w:p>
        </w:tc>
        <w:tc>
          <w:tcPr>
            <w:tcW w:w="3266" w:type="dxa"/>
          </w:tcPr>
          <w:p w14:paraId="0381CE4D" w14:textId="3F379AAF" w:rsidR="00D4384B" w:rsidRPr="000E2D99" w:rsidRDefault="00DC7D01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float</w:t>
            </w:r>
          </w:p>
        </w:tc>
        <w:tc>
          <w:tcPr>
            <w:tcW w:w="3538" w:type="dxa"/>
          </w:tcPr>
          <w:p w14:paraId="25D4092F" w14:textId="20D78D25" w:rsidR="00D4384B" w:rsidRPr="00D4384B" w:rsidRDefault="000E2D99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ранение</w:t>
            </w:r>
            <w:r w:rsidR="00B836A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C7D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чальной фазы</w:t>
            </w:r>
          </w:p>
        </w:tc>
      </w:tr>
      <w:tr w:rsidR="00083698" w:rsidRPr="002B6ADF" w14:paraId="739E376E" w14:textId="77777777" w:rsidTr="00FE1E0E">
        <w:trPr>
          <w:trHeight w:val="323"/>
        </w:trPr>
        <w:tc>
          <w:tcPr>
            <w:tcW w:w="2972" w:type="dxa"/>
          </w:tcPr>
          <w:p w14:paraId="68F46AC2" w14:textId="10495FE7" w:rsidR="00083698" w:rsidRPr="00DC7D01" w:rsidRDefault="00DC7D01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time</w:t>
            </w:r>
          </w:p>
        </w:tc>
        <w:tc>
          <w:tcPr>
            <w:tcW w:w="3266" w:type="dxa"/>
          </w:tcPr>
          <w:p w14:paraId="03B07AAF" w14:textId="5D7F4343" w:rsidR="00083698" w:rsidRDefault="00DC7D01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3538" w:type="dxa"/>
          </w:tcPr>
          <w:p w14:paraId="245F35C3" w14:textId="71F9A7D6" w:rsidR="00083698" w:rsidRDefault="00B836A3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Хранение </w:t>
            </w:r>
            <w:r w:rsidR="00DC7D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лительности сигнала</w:t>
            </w:r>
          </w:p>
        </w:tc>
      </w:tr>
      <w:tr w:rsidR="00B836A3" w:rsidRPr="002B6ADF" w14:paraId="29377A32" w14:textId="77777777" w:rsidTr="00FE1E0E">
        <w:trPr>
          <w:trHeight w:val="323"/>
        </w:trPr>
        <w:tc>
          <w:tcPr>
            <w:tcW w:w="2972" w:type="dxa"/>
          </w:tcPr>
          <w:p w14:paraId="6B379510" w14:textId="0D5CD87D" w:rsidR="00B836A3" w:rsidRDefault="00DC7D01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freq1</w:t>
            </w:r>
          </w:p>
        </w:tc>
        <w:tc>
          <w:tcPr>
            <w:tcW w:w="3266" w:type="dxa"/>
          </w:tcPr>
          <w:p w14:paraId="4E5E7C86" w14:textId="53734B4E" w:rsidR="00B836A3" w:rsidRDefault="00DC7D01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B836A3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nt</w:t>
            </w:r>
          </w:p>
        </w:tc>
        <w:tc>
          <w:tcPr>
            <w:tcW w:w="3538" w:type="dxa"/>
          </w:tcPr>
          <w:p w14:paraId="19DC084F" w14:textId="04C1BC1C" w:rsidR="00B836A3" w:rsidRDefault="00B836A3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ранение</w:t>
            </w:r>
            <w:r w:rsidR="00DC7D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ижний границы диапазона частот</w:t>
            </w:r>
          </w:p>
        </w:tc>
      </w:tr>
      <w:tr w:rsidR="00B836A3" w:rsidRPr="002B6ADF" w14:paraId="47B60E55" w14:textId="77777777" w:rsidTr="00FE1E0E">
        <w:trPr>
          <w:trHeight w:val="323"/>
        </w:trPr>
        <w:tc>
          <w:tcPr>
            <w:tcW w:w="2972" w:type="dxa"/>
          </w:tcPr>
          <w:p w14:paraId="67447FEC" w14:textId="5675BED2" w:rsidR="00B836A3" w:rsidRDefault="00DC7D01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freq2</w:t>
            </w:r>
          </w:p>
        </w:tc>
        <w:tc>
          <w:tcPr>
            <w:tcW w:w="3266" w:type="dxa"/>
          </w:tcPr>
          <w:p w14:paraId="49EC6A4F" w14:textId="20EFF193" w:rsidR="00B836A3" w:rsidRPr="00B836A3" w:rsidRDefault="00DC7D01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B836A3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nt</w:t>
            </w:r>
          </w:p>
        </w:tc>
        <w:tc>
          <w:tcPr>
            <w:tcW w:w="3538" w:type="dxa"/>
          </w:tcPr>
          <w:p w14:paraId="0DB72FEB" w14:textId="2116D3E0" w:rsidR="00B836A3" w:rsidRPr="00B836A3" w:rsidRDefault="00B836A3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Хранение </w:t>
            </w:r>
            <w:r w:rsidR="00DC7D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рхней границы диапазона частот</w:t>
            </w:r>
          </w:p>
        </w:tc>
      </w:tr>
      <w:tr w:rsidR="00D4384B" w:rsidRPr="002B6ADF" w14:paraId="4F180D72" w14:textId="77777777" w:rsidTr="00DC7D01">
        <w:trPr>
          <w:trHeight w:val="50"/>
        </w:trPr>
        <w:tc>
          <w:tcPr>
            <w:tcW w:w="2972" w:type="dxa"/>
          </w:tcPr>
          <w:p w14:paraId="4D6A9C49" w14:textId="017BD0FA" w:rsidR="00D4384B" w:rsidRDefault="000E2D99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key</w:t>
            </w:r>
          </w:p>
        </w:tc>
        <w:tc>
          <w:tcPr>
            <w:tcW w:w="3266" w:type="dxa"/>
          </w:tcPr>
          <w:p w14:paraId="0DFA8952" w14:textId="723A2C0F" w:rsidR="00D4384B" w:rsidRPr="00D4384B" w:rsidRDefault="00DC7D01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s</w:t>
            </w:r>
            <w:r w:rsidR="000E2D99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tr</w:t>
            </w:r>
          </w:p>
        </w:tc>
        <w:tc>
          <w:tcPr>
            <w:tcW w:w="3538" w:type="dxa"/>
          </w:tcPr>
          <w:p w14:paraId="5F72B85F" w14:textId="4F66DECE" w:rsidR="00D4384B" w:rsidRDefault="000E2D99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люч </w:t>
            </w:r>
            <w:r w:rsidR="00C4494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ля продолжения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боты программы</w:t>
            </w:r>
          </w:p>
        </w:tc>
      </w:tr>
      <w:tr w:rsidR="00DC7D01" w:rsidRPr="002B6ADF" w14:paraId="24A824C2" w14:textId="77777777" w:rsidTr="00FE1E0E">
        <w:trPr>
          <w:trHeight w:val="323"/>
        </w:trPr>
        <w:tc>
          <w:tcPr>
            <w:tcW w:w="2972" w:type="dxa"/>
          </w:tcPr>
          <w:p w14:paraId="2ED4B102" w14:textId="0EC4C9E3" w:rsidR="00DC7D01" w:rsidRDefault="00DC7D01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result</w:t>
            </w:r>
          </w:p>
        </w:tc>
        <w:tc>
          <w:tcPr>
            <w:tcW w:w="3266" w:type="dxa"/>
          </w:tcPr>
          <w:p w14:paraId="30975D9D" w14:textId="7B684CE0" w:rsidR="00DC7D01" w:rsidRDefault="00DC7D01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str</w:t>
            </w:r>
          </w:p>
        </w:tc>
        <w:tc>
          <w:tcPr>
            <w:tcW w:w="3538" w:type="dxa"/>
          </w:tcPr>
          <w:p w14:paraId="39EF193E" w14:textId="23958863" w:rsidR="00DC7D01" w:rsidRDefault="00DC7D01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ранение сообщения о завершение функции</w:t>
            </w:r>
          </w:p>
        </w:tc>
      </w:tr>
      <w:tr w:rsidR="00DC7D01" w:rsidRPr="002B6ADF" w14:paraId="1B0CDD37" w14:textId="77777777" w:rsidTr="00FE1E0E">
        <w:trPr>
          <w:trHeight w:val="323"/>
        </w:trPr>
        <w:tc>
          <w:tcPr>
            <w:tcW w:w="2972" w:type="dxa"/>
          </w:tcPr>
          <w:p w14:paraId="23F8EAF6" w14:textId="5126E27A" w:rsidR="00DC7D01" w:rsidRDefault="00DC7D01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DC7D01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fig</w:t>
            </w:r>
          </w:p>
        </w:tc>
        <w:tc>
          <w:tcPr>
            <w:tcW w:w="3266" w:type="dxa"/>
          </w:tcPr>
          <w:p w14:paraId="1F5AA427" w14:textId="1C431F7B" w:rsidR="00DC7D01" w:rsidRDefault="00DC7D01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figure</w:t>
            </w:r>
          </w:p>
        </w:tc>
        <w:tc>
          <w:tcPr>
            <w:tcW w:w="3538" w:type="dxa"/>
          </w:tcPr>
          <w:p w14:paraId="73583C43" w14:textId="55508472" w:rsidR="00DC7D01" w:rsidRPr="00DC7D01" w:rsidRDefault="00DC7D01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тейнер для хранения A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xes</w:t>
            </w:r>
            <w:proofErr w:type="spellEnd"/>
          </w:p>
        </w:tc>
      </w:tr>
      <w:tr w:rsidR="00DC7D01" w:rsidRPr="002B6ADF" w14:paraId="2925C9F7" w14:textId="77777777" w:rsidTr="00FE1E0E">
        <w:trPr>
          <w:trHeight w:val="323"/>
        </w:trPr>
        <w:tc>
          <w:tcPr>
            <w:tcW w:w="2972" w:type="dxa"/>
          </w:tcPr>
          <w:p w14:paraId="4CEC4305" w14:textId="53E488BF" w:rsidR="00DC7D01" w:rsidRPr="00DC7D01" w:rsidRDefault="00DC7D01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ax</w:t>
            </w:r>
          </w:p>
        </w:tc>
        <w:tc>
          <w:tcPr>
            <w:tcW w:w="3266" w:type="dxa"/>
          </w:tcPr>
          <w:p w14:paraId="1ED3EA5D" w14:textId="7C126F76" w:rsidR="00DC7D01" w:rsidRDefault="00DC7D01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Axes</w:t>
            </w:r>
          </w:p>
        </w:tc>
        <w:tc>
          <w:tcPr>
            <w:tcW w:w="3538" w:type="dxa"/>
          </w:tcPr>
          <w:p w14:paraId="42D2B991" w14:textId="4FF0229E" w:rsidR="00DC7D01" w:rsidRDefault="00180A9D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ст с индивидуальными графиками</w:t>
            </w:r>
          </w:p>
        </w:tc>
      </w:tr>
      <w:tr w:rsidR="00180A9D" w:rsidRPr="002B6ADF" w14:paraId="346CD5E3" w14:textId="77777777" w:rsidTr="00FE1E0E">
        <w:trPr>
          <w:trHeight w:val="323"/>
        </w:trPr>
        <w:tc>
          <w:tcPr>
            <w:tcW w:w="2972" w:type="dxa"/>
          </w:tcPr>
          <w:p w14:paraId="3DDD77F8" w14:textId="3B2360B4" w:rsidR="00180A9D" w:rsidRDefault="00180A9D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180A9D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Uarr</w:t>
            </w:r>
            <w:proofErr w:type="spellEnd"/>
          </w:p>
        </w:tc>
        <w:tc>
          <w:tcPr>
            <w:tcW w:w="3266" w:type="dxa"/>
          </w:tcPr>
          <w:p w14:paraId="74502A2D" w14:textId="2FCEF87C" w:rsidR="00180A9D" w:rsidRDefault="00180A9D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Numpy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array</w:t>
            </w:r>
          </w:p>
        </w:tc>
        <w:tc>
          <w:tcPr>
            <w:tcW w:w="3538" w:type="dxa"/>
          </w:tcPr>
          <w:p w14:paraId="426EEC52" w14:textId="63529C96" w:rsidR="00180A9D" w:rsidRPr="00180A9D" w:rsidRDefault="00180A9D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ассив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numpy</w:t>
            </w:r>
            <w:proofErr w:type="spellEnd"/>
            <w:r w:rsidRPr="00180A9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ля хранения значений амплитуды</w:t>
            </w:r>
          </w:p>
        </w:tc>
      </w:tr>
      <w:tr w:rsidR="00180A9D" w:rsidRPr="002B6ADF" w14:paraId="3B6B64AF" w14:textId="77777777" w:rsidTr="00FE1E0E">
        <w:trPr>
          <w:trHeight w:val="323"/>
        </w:trPr>
        <w:tc>
          <w:tcPr>
            <w:tcW w:w="2972" w:type="dxa"/>
          </w:tcPr>
          <w:p w14:paraId="3A234A2C" w14:textId="3111D198" w:rsidR="00180A9D" w:rsidRDefault="00180A9D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TimeArr</w:t>
            </w:r>
            <w:proofErr w:type="spellEnd"/>
          </w:p>
        </w:tc>
        <w:tc>
          <w:tcPr>
            <w:tcW w:w="3266" w:type="dxa"/>
          </w:tcPr>
          <w:p w14:paraId="76E13F37" w14:textId="7E80C464" w:rsidR="00180A9D" w:rsidRDefault="00180A9D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Numpy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array</w:t>
            </w:r>
          </w:p>
        </w:tc>
        <w:tc>
          <w:tcPr>
            <w:tcW w:w="3538" w:type="dxa"/>
          </w:tcPr>
          <w:p w14:paraId="3A431AE4" w14:textId="59E9FF00" w:rsidR="00180A9D" w:rsidRDefault="00180A9D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ассив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numpy</w:t>
            </w:r>
            <w:proofErr w:type="spellEnd"/>
            <w:r w:rsidRPr="00180A9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ля хранения значений длительности сигнала</w:t>
            </w:r>
          </w:p>
        </w:tc>
      </w:tr>
      <w:tr w:rsidR="00180A9D" w:rsidRPr="002B6ADF" w14:paraId="3B146D42" w14:textId="77777777" w:rsidTr="00FE1E0E">
        <w:trPr>
          <w:trHeight w:val="323"/>
        </w:trPr>
        <w:tc>
          <w:tcPr>
            <w:tcW w:w="2972" w:type="dxa"/>
          </w:tcPr>
          <w:p w14:paraId="5BB2659F" w14:textId="081E4824" w:rsidR="00180A9D" w:rsidRPr="00180A9D" w:rsidRDefault="00180A9D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TestArr</w:t>
            </w:r>
            <w:proofErr w:type="spellEnd"/>
          </w:p>
        </w:tc>
        <w:tc>
          <w:tcPr>
            <w:tcW w:w="3266" w:type="dxa"/>
          </w:tcPr>
          <w:p w14:paraId="65F17BBF" w14:textId="4FD3EFFF" w:rsidR="00180A9D" w:rsidRDefault="00180A9D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List</w:t>
            </w:r>
          </w:p>
        </w:tc>
        <w:tc>
          <w:tcPr>
            <w:tcW w:w="3538" w:type="dxa"/>
          </w:tcPr>
          <w:p w14:paraId="7C25394E" w14:textId="33B7445F" w:rsidR="00180A9D" w:rsidRDefault="00180A9D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исок для проверки соответствия типам</w:t>
            </w:r>
          </w:p>
        </w:tc>
      </w:tr>
    </w:tbl>
    <w:p w14:paraId="72F44692" w14:textId="2F8B7C9A" w:rsidR="005F5416" w:rsidRDefault="00D27D9E" w:rsidP="005F541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вход подаётся</w:t>
      </w:r>
      <w:r w:rsidR="0046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E2D9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ока</w:t>
      </w:r>
      <w:r w:rsidR="006E5D66" w:rsidRPr="006E5D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C7D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 параметров – </w:t>
      </w:r>
      <w:r w:rsidR="00DC7D0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Amp</w:t>
      </w:r>
      <w:r w:rsidR="00DC7D01" w:rsidRPr="00DC7D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DC7D0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phase</w:t>
      </w:r>
      <w:r w:rsidR="00DC7D01" w:rsidRPr="00DC7D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DC7D0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time</w:t>
      </w:r>
      <w:r w:rsidR="00DC7D01" w:rsidRPr="00DC7D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C7D0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freq</w:t>
      </w:r>
      <w:proofErr w:type="spellEnd"/>
      <w:r w:rsidR="00DC7D01" w:rsidRPr="00DC7D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, </w:t>
      </w:r>
      <w:proofErr w:type="spellStart"/>
      <w:r w:rsidR="00DC7D0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freq</w:t>
      </w:r>
      <w:proofErr w:type="spellEnd"/>
      <w:r w:rsidR="00DC7D01" w:rsidRPr="00DC7D01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625011E1" w14:textId="7B468FB7" w:rsidR="00C44941" w:rsidRDefault="008741DC" w:rsidP="00C4494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41DC">
        <w:rPr>
          <w:noProof/>
        </w:rPr>
        <w:lastRenderedPageBreak/>
        <w:t xml:space="preserve"> </w:t>
      </w:r>
      <w:r w:rsidR="002026E8">
        <w:rPr>
          <w:noProof/>
        </w:rPr>
        <w:drawing>
          <wp:inline distT="0" distB="0" distL="0" distR="0" wp14:anchorId="49587091" wp14:editId="3A81A429">
            <wp:extent cx="5477128" cy="84582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986" cy="846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68218" w14:textId="20E8B53A" w:rsidR="008741DC" w:rsidRPr="00FB1981" w:rsidRDefault="008900E7" w:rsidP="00FB1981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  <w:lang w:val="en-US"/>
        </w:rPr>
      </w:pPr>
      <w:r w:rsidRPr="007E7757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7E7757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7E7757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7E7757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 w:rsidRPr="007E7757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2116CA">
        <w:rPr>
          <w:rFonts w:ascii="Times New Roman" w:hAnsi="Times New Roman" w:cs="Times New Roman"/>
          <w:i w:val="0"/>
          <w:color w:val="auto"/>
          <w:sz w:val="28"/>
        </w:rPr>
        <w:t xml:space="preserve"> – 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функция </w:t>
      </w:r>
      <w:r w:rsidRPr="007E7757">
        <w:rPr>
          <w:rFonts w:ascii="Times New Roman" w:hAnsi="Times New Roman" w:cs="Times New Roman"/>
          <w:i w:val="0"/>
          <w:color w:val="auto"/>
          <w:sz w:val="28"/>
          <w:lang w:val="en-US"/>
        </w:rPr>
        <w:t>main</w:t>
      </w:r>
    </w:p>
    <w:p w14:paraId="6250BB7D" w14:textId="1D9E066D" w:rsidR="008900E7" w:rsidRDefault="00FB1981" w:rsidP="00C44941">
      <w:pPr>
        <w:keepNext/>
        <w:spacing w:after="0" w:line="240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6F8A594F" wp14:editId="5F86AEE2">
            <wp:extent cx="5940425" cy="518668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8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0DFD2" w14:textId="731DBAD7" w:rsidR="005F5416" w:rsidRPr="00BB6EE2" w:rsidRDefault="008900E7" w:rsidP="001D094C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58295B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58295B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58295B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58295B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2</w:t>
      </w:r>
      <w:r w:rsidRPr="0058295B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58295B">
        <w:rPr>
          <w:rFonts w:ascii="Times New Roman" w:hAnsi="Times New Roman" w:cs="Times New Roman"/>
          <w:i w:val="0"/>
          <w:color w:val="auto"/>
          <w:sz w:val="28"/>
        </w:rPr>
        <w:t xml:space="preserve"> - функция LAB</w:t>
      </w:r>
      <w:r w:rsidR="00180A9D">
        <w:rPr>
          <w:rFonts w:ascii="Times New Roman" w:hAnsi="Times New Roman" w:cs="Times New Roman"/>
          <w:i w:val="0"/>
          <w:color w:val="auto"/>
          <w:sz w:val="28"/>
        </w:rPr>
        <w:t>7</w:t>
      </w:r>
      <w:r w:rsidRPr="0058295B">
        <w:rPr>
          <w:rFonts w:ascii="Times New Roman" w:hAnsi="Times New Roman" w:cs="Times New Roman"/>
          <w:i w:val="0"/>
          <w:color w:val="auto"/>
          <w:sz w:val="28"/>
        </w:rPr>
        <w:t>_VAR_</w:t>
      </w:r>
      <w:r w:rsidR="00180A9D">
        <w:rPr>
          <w:rFonts w:ascii="Times New Roman" w:hAnsi="Times New Roman" w:cs="Times New Roman"/>
          <w:i w:val="0"/>
          <w:color w:val="auto"/>
          <w:sz w:val="28"/>
        </w:rPr>
        <w:t>3</w:t>
      </w:r>
    </w:p>
    <w:p w14:paraId="22C03373" w14:textId="1A839150" w:rsidR="002026E8" w:rsidRDefault="002026E8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14:paraId="446A6A6D" w14:textId="77777777" w:rsidR="008900E7" w:rsidRDefault="008900E7" w:rsidP="005F541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597F040" w14:textId="52787A2F" w:rsidR="000545DE" w:rsidRPr="000545DE" w:rsidRDefault="000545DE" w:rsidP="005F541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45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ИСАНИЕ ТЕСТОВОГО НАБОРА</w:t>
      </w:r>
    </w:p>
    <w:p w14:paraId="30E88597" w14:textId="77777777" w:rsidR="000545DE" w:rsidRPr="000545DE" w:rsidRDefault="000545DE" w:rsidP="000545D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359D07D" w14:textId="154DF955" w:rsidR="000545DE" w:rsidRPr="000545DE" w:rsidRDefault="000545DE" w:rsidP="002A1347">
      <w:pPr>
        <w:keepNext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 </w:t>
      </w:r>
      <w:r w:rsidR="00C4494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4941" w:rsidRPr="001D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5D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й набор</w:t>
      </w:r>
    </w:p>
    <w:tbl>
      <w:tblPr>
        <w:tblStyle w:val="1"/>
        <w:tblW w:w="9433" w:type="dxa"/>
        <w:tblLook w:val="04A0" w:firstRow="1" w:lastRow="0" w:firstColumn="1" w:lastColumn="0" w:noHBand="0" w:noVBand="1"/>
      </w:tblPr>
      <w:tblGrid>
        <w:gridCol w:w="2918"/>
        <w:gridCol w:w="1952"/>
        <w:gridCol w:w="2572"/>
        <w:gridCol w:w="1991"/>
      </w:tblGrid>
      <w:tr w:rsidR="00324363" w:rsidRPr="000545DE" w14:paraId="07A0FAE2" w14:textId="77777777" w:rsidTr="00182008">
        <w:trPr>
          <w:trHeight w:val="677"/>
        </w:trPr>
        <w:tc>
          <w:tcPr>
            <w:tcW w:w="2918" w:type="dxa"/>
          </w:tcPr>
          <w:p w14:paraId="07A03510" w14:textId="77777777" w:rsidR="000545DE" w:rsidRPr="000545DE" w:rsidRDefault="000545DE" w:rsidP="000545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тестового случая</w:t>
            </w:r>
          </w:p>
        </w:tc>
        <w:tc>
          <w:tcPr>
            <w:tcW w:w="1952" w:type="dxa"/>
          </w:tcPr>
          <w:p w14:paraId="28205EA3" w14:textId="77777777" w:rsidR="000545DE" w:rsidRPr="000545DE" w:rsidRDefault="000545DE" w:rsidP="000545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ные данные</w:t>
            </w:r>
          </w:p>
        </w:tc>
        <w:tc>
          <w:tcPr>
            <w:tcW w:w="2572" w:type="dxa"/>
          </w:tcPr>
          <w:p w14:paraId="7CDB530D" w14:textId="77777777" w:rsidR="000545DE" w:rsidRPr="000545DE" w:rsidRDefault="000545DE" w:rsidP="000545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991" w:type="dxa"/>
          </w:tcPr>
          <w:p w14:paraId="050E10A3" w14:textId="77777777" w:rsidR="000545DE" w:rsidRPr="000545DE" w:rsidRDefault="000545DE" w:rsidP="000545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теста</w:t>
            </w:r>
          </w:p>
        </w:tc>
      </w:tr>
      <w:tr w:rsidR="00863CA5" w:rsidRPr="000545DE" w14:paraId="133A9040" w14:textId="77777777" w:rsidTr="00182008">
        <w:trPr>
          <w:trHeight w:val="687"/>
        </w:trPr>
        <w:tc>
          <w:tcPr>
            <w:tcW w:w="2918" w:type="dxa"/>
          </w:tcPr>
          <w:p w14:paraId="45C57662" w14:textId="7ADAF0A4" w:rsidR="00863CA5" w:rsidRPr="00180A9D" w:rsidRDefault="00180A9D" w:rsidP="004330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едан удовлетворяющий всем условиям набор данных</w:t>
            </w:r>
          </w:p>
        </w:tc>
        <w:tc>
          <w:tcPr>
            <w:tcW w:w="1952" w:type="dxa"/>
          </w:tcPr>
          <w:p w14:paraId="1DBE5025" w14:textId="71617B6E" w:rsidR="00863CA5" w:rsidRPr="006E5D66" w:rsidRDefault="00180A9D" w:rsidP="006C318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0A9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87, 34, 300, 35, 84)</w:t>
            </w:r>
          </w:p>
        </w:tc>
        <w:tc>
          <w:tcPr>
            <w:tcW w:w="2572" w:type="dxa"/>
          </w:tcPr>
          <w:p w14:paraId="29156E8A" w14:textId="5FC02CBB" w:rsidR="00863CA5" w:rsidRPr="00433031" w:rsidRDefault="00180A9D" w:rsidP="00863C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0A9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"Успешное построение графика"</w:t>
            </w:r>
          </w:p>
        </w:tc>
        <w:tc>
          <w:tcPr>
            <w:tcW w:w="1991" w:type="dxa"/>
          </w:tcPr>
          <w:p w14:paraId="363E6878" w14:textId="1CCC167C" w:rsidR="00863CA5" w:rsidRPr="000545DE" w:rsidRDefault="00863CA5" w:rsidP="00863C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0545DE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OK</w:t>
            </w:r>
          </w:p>
        </w:tc>
      </w:tr>
      <w:tr w:rsidR="00863CA5" w:rsidRPr="000545DE" w14:paraId="677672D0" w14:textId="77777777" w:rsidTr="00182008">
        <w:trPr>
          <w:trHeight w:val="1015"/>
        </w:trPr>
        <w:tc>
          <w:tcPr>
            <w:tcW w:w="2918" w:type="dxa"/>
          </w:tcPr>
          <w:p w14:paraId="48BC93C2" w14:textId="5526F2E6" w:rsidR="00863CA5" w:rsidRPr="00182008" w:rsidRDefault="00182008" w:rsidP="004330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едан</w:t>
            </w:r>
            <w:r w:rsidR="00180A9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ы </w:t>
            </w:r>
            <w:r w:rsidR="00616B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оковы</w:t>
            </w:r>
            <w:r w:rsidR="00180A9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="00616B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анны</w:t>
            </w:r>
            <w:r w:rsidR="00180A9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952" w:type="dxa"/>
          </w:tcPr>
          <w:p w14:paraId="2061393C" w14:textId="76ADE028" w:rsidR="00863CA5" w:rsidRPr="001A6A9F" w:rsidRDefault="00180A9D" w:rsidP="006C318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0A9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"</w:t>
            </w:r>
            <w:proofErr w:type="spellStart"/>
            <w:r w:rsidRPr="00180A9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one</w:t>
            </w:r>
            <w:proofErr w:type="spellEnd"/>
            <w:r w:rsidRPr="00180A9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", "</w:t>
            </w:r>
            <w:proofErr w:type="spellStart"/>
            <w:r w:rsidRPr="00180A9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two</w:t>
            </w:r>
            <w:proofErr w:type="spellEnd"/>
            <w:r w:rsidRPr="00180A9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", 3, 4, 5)</w:t>
            </w:r>
          </w:p>
        </w:tc>
        <w:tc>
          <w:tcPr>
            <w:tcW w:w="2572" w:type="dxa"/>
          </w:tcPr>
          <w:p w14:paraId="4CDD7CE7" w14:textId="412EA535" w:rsidR="00863CA5" w:rsidRPr="00433031" w:rsidRDefault="00182008" w:rsidP="00863C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200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ValueError</w:t>
            </w:r>
            <w:proofErr w:type="spellEnd"/>
          </w:p>
        </w:tc>
        <w:tc>
          <w:tcPr>
            <w:tcW w:w="1991" w:type="dxa"/>
          </w:tcPr>
          <w:p w14:paraId="680D760B" w14:textId="512A007E" w:rsidR="00863CA5" w:rsidRPr="000545DE" w:rsidRDefault="00863CA5" w:rsidP="00863C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0545DE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OK</w:t>
            </w:r>
          </w:p>
        </w:tc>
      </w:tr>
      <w:tr w:rsidR="00863CA5" w:rsidRPr="000545DE" w14:paraId="0DA9AF68" w14:textId="77777777" w:rsidTr="00182008">
        <w:trPr>
          <w:trHeight w:val="1703"/>
        </w:trPr>
        <w:tc>
          <w:tcPr>
            <w:tcW w:w="2918" w:type="dxa"/>
          </w:tcPr>
          <w:p w14:paraId="461F8834" w14:textId="72B861C3" w:rsidR="00863CA5" w:rsidRPr="00180A9D" w:rsidRDefault="001A6A9F" w:rsidP="004330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едан</w:t>
            </w:r>
            <w:r w:rsidR="00180A9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ы данные, с типом </w:t>
            </w:r>
            <w:r w:rsidR="00180A9D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list</w:t>
            </w:r>
            <w:r w:rsidR="00180A9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состоящие из одного элемента</w:t>
            </w:r>
          </w:p>
        </w:tc>
        <w:tc>
          <w:tcPr>
            <w:tcW w:w="1952" w:type="dxa"/>
          </w:tcPr>
          <w:p w14:paraId="602729EC" w14:textId="687433F4" w:rsidR="00863CA5" w:rsidRPr="001A6A9F" w:rsidRDefault="00180A9D" w:rsidP="006C318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0A9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[1], [2], 3, 4, 5)</w:t>
            </w:r>
          </w:p>
        </w:tc>
        <w:tc>
          <w:tcPr>
            <w:tcW w:w="2572" w:type="dxa"/>
          </w:tcPr>
          <w:p w14:paraId="59803D64" w14:textId="5320DA3E" w:rsidR="00863CA5" w:rsidRPr="00433031" w:rsidRDefault="00182008" w:rsidP="00863CA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200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ValueError</w:t>
            </w:r>
            <w:proofErr w:type="spellEnd"/>
          </w:p>
        </w:tc>
        <w:tc>
          <w:tcPr>
            <w:tcW w:w="1991" w:type="dxa"/>
          </w:tcPr>
          <w:p w14:paraId="27C00C6E" w14:textId="66E5ED86" w:rsidR="00863CA5" w:rsidRPr="000545DE" w:rsidRDefault="00863CA5" w:rsidP="00863C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0545DE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OK</w:t>
            </w:r>
          </w:p>
        </w:tc>
      </w:tr>
      <w:tr w:rsidR="00863CA5" w:rsidRPr="000545DE" w14:paraId="4EC2E4C3" w14:textId="77777777" w:rsidTr="00182008">
        <w:trPr>
          <w:trHeight w:val="1026"/>
        </w:trPr>
        <w:tc>
          <w:tcPr>
            <w:tcW w:w="2918" w:type="dxa"/>
          </w:tcPr>
          <w:p w14:paraId="41BADB48" w14:textId="4AA4BAFB" w:rsidR="00863CA5" w:rsidRPr="00863CA5" w:rsidRDefault="00180A9D" w:rsidP="004330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ереданы данные, с типом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list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один из которых состоит из двух элементов</w:t>
            </w:r>
          </w:p>
        </w:tc>
        <w:tc>
          <w:tcPr>
            <w:tcW w:w="1952" w:type="dxa"/>
          </w:tcPr>
          <w:p w14:paraId="7B95BEDB" w14:textId="23A55C58" w:rsidR="00863CA5" w:rsidRPr="00180A9D" w:rsidRDefault="00180A9D" w:rsidP="006C318E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180A9D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[1], [2, 0], 3, 4, 5)</w:t>
            </w:r>
          </w:p>
        </w:tc>
        <w:tc>
          <w:tcPr>
            <w:tcW w:w="2572" w:type="dxa"/>
          </w:tcPr>
          <w:p w14:paraId="3AC7D032" w14:textId="4A44470F" w:rsidR="00863CA5" w:rsidRPr="00433031" w:rsidRDefault="00180A9D" w:rsidP="00863CA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200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ValueError</w:t>
            </w:r>
            <w:proofErr w:type="spellEnd"/>
          </w:p>
        </w:tc>
        <w:tc>
          <w:tcPr>
            <w:tcW w:w="1991" w:type="dxa"/>
          </w:tcPr>
          <w:p w14:paraId="1E8AD2BA" w14:textId="3BA5748B" w:rsidR="00863CA5" w:rsidRPr="000545DE" w:rsidRDefault="00863CA5" w:rsidP="00863C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0545DE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OK</w:t>
            </w:r>
          </w:p>
        </w:tc>
      </w:tr>
      <w:tr w:rsidR="00863CA5" w:rsidRPr="000545DE" w14:paraId="7BA65E25" w14:textId="77777777" w:rsidTr="00182008">
        <w:trPr>
          <w:trHeight w:val="677"/>
        </w:trPr>
        <w:tc>
          <w:tcPr>
            <w:tcW w:w="2918" w:type="dxa"/>
          </w:tcPr>
          <w:p w14:paraId="25CEF9B6" w14:textId="262AE7C1" w:rsidR="00863CA5" w:rsidRPr="001A6A9F" w:rsidRDefault="00616B04" w:rsidP="004330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еданы </w:t>
            </w:r>
            <w:r w:rsidR="00180A9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нные с отрицательным значением времени</w:t>
            </w:r>
          </w:p>
        </w:tc>
        <w:tc>
          <w:tcPr>
            <w:tcW w:w="1952" w:type="dxa"/>
          </w:tcPr>
          <w:p w14:paraId="4D64547A" w14:textId="39C0E988" w:rsidR="00863CA5" w:rsidRPr="00182008" w:rsidRDefault="00180A9D" w:rsidP="006C318E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180A9D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(87, 34, -1, 35, 84)</w:t>
            </w:r>
          </w:p>
        </w:tc>
        <w:tc>
          <w:tcPr>
            <w:tcW w:w="2572" w:type="dxa"/>
          </w:tcPr>
          <w:p w14:paraId="1D09AE54" w14:textId="4FCD3279" w:rsidR="00863CA5" w:rsidRPr="000545DE" w:rsidRDefault="00180A9D" w:rsidP="00863CA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200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ValueError</w:t>
            </w:r>
            <w:proofErr w:type="spellEnd"/>
          </w:p>
        </w:tc>
        <w:tc>
          <w:tcPr>
            <w:tcW w:w="1991" w:type="dxa"/>
          </w:tcPr>
          <w:p w14:paraId="17719679" w14:textId="7D42B97D" w:rsidR="00863CA5" w:rsidRPr="000545DE" w:rsidRDefault="00180A9D" w:rsidP="00863C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0545DE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OK</w:t>
            </w:r>
          </w:p>
        </w:tc>
      </w:tr>
      <w:tr w:rsidR="00180A9D" w:rsidRPr="000545DE" w14:paraId="556FD81A" w14:textId="77777777" w:rsidTr="00182008">
        <w:trPr>
          <w:trHeight w:val="677"/>
        </w:trPr>
        <w:tc>
          <w:tcPr>
            <w:tcW w:w="2918" w:type="dxa"/>
          </w:tcPr>
          <w:p w14:paraId="35E2CEF1" w14:textId="382335C4" w:rsidR="00180A9D" w:rsidRDefault="00180A9D" w:rsidP="004330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ереданы данные, где нарушено ограниченнее частотного диапазона </w:t>
            </w:r>
          </w:p>
        </w:tc>
        <w:tc>
          <w:tcPr>
            <w:tcW w:w="1952" w:type="dxa"/>
          </w:tcPr>
          <w:p w14:paraId="5929D6D4" w14:textId="1FB98B1E" w:rsidR="00180A9D" w:rsidRPr="00180A9D" w:rsidRDefault="00180A9D" w:rsidP="006C318E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180A9D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(87, 34, 500, 0.1, 84)</w:t>
            </w:r>
          </w:p>
        </w:tc>
        <w:tc>
          <w:tcPr>
            <w:tcW w:w="2572" w:type="dxa"/>
          </w:tcPr>
          <w:p w14:paraId="352376B5" w14:textId="0E161D68" w:rsidR="00180A9D" w:rsidRPr="00182008" w:rsidRDefault="00180A9D" w:rsidP="00863CA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200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ValueError</w:t>
            </w:r>
            <w:proofErr w:type="spellEnd"/>
          </w:p>
        </w:tc>
        <w:tc>
          <w:tcPr>
            <w:tcW w:w="1991" w:type="dxa"/>
          </w:tcPr>
          <w:p w14:paraId="2C8DC29D" w14:textId="03D2E60D" w:rsidR="00180A9D" w:rsidRPr="000545DE" w:rsidRDefault="00180A9D" w:rsidP="00863C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0545DE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OK</w:t>
            </w:r>
          </w:p>
        </w:tc>
      </w:tr>
      <w:tr w:rsidR="00180A9D" w:rsidRPr="000545DE" w14:paraId="481E6AD7" w14:textId="77777777" w:rsidTr="00182008">
        <w:trPr>
          <w:trHeight w:val="677"/>
        </w:trPr>
        <w:tc>
          <w:tcPr>
            <w:tcW w:w="2918" w:type="dxa"/>
          </w:tcPr>
          <w:p w14:paraId="3EC239D5" w14:textId="4ACF06D7" w:rsidR="00180A9D" w:rsidRDefault="00180A9D" w:rsidP="004330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еданы данные, где нижняя граница частотного диапазона выше, чем верхняя</w:t>
            </w:r>
          </w:p>
        </w:tc>
        <w:tc>
          <w:tcPr>
            <w:tcW w:w="1952" w:type="dxa"/>
          </w:tcPr>
          <w:p w14:paraId="3C3178CB" w14:textId="136C2FCA" w:rsidR="00180A9D" w:rsidRPr="00180A9D" w:rsidRDefault="00180A9D" w:rsidP="006C318E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180A9D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(87, 34, 300, 84, 35)</w:t>
            </w:r>
          </w:p>
        </w:tc>
        <w:tc>
          <w:tcPr>
            <w:tcW w:w="2572" w:type="dxa"/>
          </w:tcPr>
          <w:p w14:paraId="50F3EA79" w14:textId="0172E345" w:rsidR="00180A9D" w:rsidRPr="00182008" w:rsidRDefault="00180A9D" w:rsidP="00863CA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200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ValueError</w:t>
            </w:r>
            <w:proofErr w:type="spellEnd"/>
          </w:p>
        </w:tc>
        <w:tc>
          <w:tcPr>
            <w:tcW w:w="1991" w:type="dxa"/>
          </w:tcPr>
          <w:p w14:paraId="3876FEEC" w14:textId="4CD03B17" w:rsidR="00180A9D" w:rsidRPr="000545DE" w:rsidRDefault="00180A9D" w:rsidP="00863C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0545DE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OK</w:t>
            </w:r>
          </w:p>
        </w:tc>
      </w:tr>
    </w:tbl>
    <w:p w14:paraId="59110ADD" w14:textId="4CE7E10C" w:rsidR="000545DE" w:rsidRDefault="000545DE" w:rsidP="001A6A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6B16585" w14:textId="0E908932" w:rsidR="00C44941" w:rsidRDefault="00C44941" w:rsidP="001A6A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9EBE99A" w14:textId="4A6D99C1" w:rsidR="00C44941" w:rsidRDefault="00C44941" w:rsidP="001A6A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9B04EA9" w14:textId="2BC6A986" w:rsidR="00C44941" w:rsidRDefault="00C44941" w:rsidP="001A6A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F624461" w14:textId="2479C50A" w:rsidR="00C44941" w:rsidRDefault="00C44941" w:rsidP="001A6A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E88E90C" w14:textId="251C43FC" w:rsidR="000429D9" w:rsidRDefault="000429D9" w:rsidP="001A6A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868D85D" w14:textId="79413C00" w:rsidR="000429D9" w:rsidRDefault="000429D9" w:rsidP="001A6A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649AAE2" w14:textId="4181B290" w:rsidR="000429D9" w:rsidRDefault="000429D9" w:rsidP="001A6A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7AC056C" w14:textId="77777777" w:rsidR="002026E8" w:rsidRDefault="002026E8" w:rsidP="001A6A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14:paraId="575CC362" w14:textId="77777777" w:rsidR="00C44941" w:rsidRDefault="00C44941" w:rsidP="001A6A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EB26AD8" w14:textId="1CC07C51" w:rsidR="00352C68" w:rsidRDefault="00352C68" w:rsidP="00C4494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2C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МЕР РАБОТЫ ПРОГРАММЫ</w:t>
      </w:r>
    </w:p>
    <w:p w14:paraId="78C643A1" w14:textId="139FA7ED" w:rsidR="00E80944" w:rsidRPr="008A115A" w:rsidRDefault="00B36F50" w:rsidP="00C44941">
      <w:pPr>
        <w:keepNext/>
        <w:spacing w:after="0" w:line="240" w:lineRule="auto"/>
        <w:ind w:firstLine="708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F9E8DD" wp14:editId="14278426">
            <wp:extent cx="5715000" cy="1952388"/>
            <wp:effectExtent l="0" t="0" r="0" b="0"/>
            <wp:docPr id="4" name="Рисунок 4" descr="test_lab7.py - lab_7 -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1825AA.t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" t="7571" r="34687" b="52437"/>
                    <a:stretch/>
                  </pic:blipFill>
                  <pic:spPr bwMode="auto">
                    <a:xfrm>
                      <a:off x="0" y="0"/>
                      <a:ext cx="5745150" cy="1962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460B5" w14:textId="3C1A6048" w:rsidR="00967526" w:rsidRDefault="00E80944" w:rsidP="00430A5D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E80944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E80944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E80944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E80944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962FF4">
        <w:rPr>
          <w:rFonts w:ascii="Times New Roman" w:hAnsi="Times New Roman" w:cs="Times New Roman"/>
          <w:i w:val="0"/>
          <w:noProof/>
          <w:color w:val="auto"/>
          <w:sz w:val="28"/>
        </w:rPr>
        <w:t>3</w:t>
      </w:r>
      <w:r w:rsidRPr="00E80944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E80944">
        <w:rPr>
          <w:rFonts w:ascii="Times New Roman" w:hAnsi="Times New Roman" w:cs="Times New Roman"/>
          <w:i w:val="0"/>
          <w:color w:val="auto"/>
          <w:sz w:val="28"/>
        </w:rPr>
        <w:t xml:space="preserve"> - Результат работы тестов до написания программы</w:t>
      </w:r>
    </w:p>
    <w:p w14:paraId="3D65ACC2" w14:textId="01E8C61F" w:rsidR="00B61D6B" w:rsidRPr="001A6A9F" w:rsidRDefault="000429D9" w:rsidP="00B61D6B">
      <w:pPr>
        <w:keepNext/>
        <w:spacing w:after="0" w:line="240" w:lineRule="auto"/>
        <w:ind w:firstLine="708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05550C" wp14:editId="0E8611F1">
            <wp:extent cx="5874843" cy="2133600"/>
            <wp:effectExtent l="0" t="0" r="0" b="0"/>
            <wp:docPr id="7" name="Рисунок 7" descr="test_lab7.py - lab_7 -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1887AC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9" t="6989" r="33939" b="51271"/>
                    <a:stretch/>
                  </pic:blipFill>
                  <pic:spPr bwMode="auto">
                    <a:xfrm>
                      <a:off x="0" y="0"/>
                      <a:ext cx="5887884" cy="2138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16E77" w14:textId="77777777" w:rsidR="00B61D6B" w:rsidRDefault="00B61D6B" w:rsidP="00B61D6B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962FF4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962FF4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962FF4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962FF4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4</w:t>
      </w:r>
      <w:r w:rsidRPr="00962FF4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962FF4">
        <w:rPr>
          <w:rFonts w:ascii="Times New Roman" w:hAnsi="Times New Roman" w:cs="Times New Roman"/>
          <w:i w:val="0"/>
          <w:color w:val="auto"/>
          <w:sz w:val="28"/>
        </w:rPr>
        <w:t xml:space="preserve"> - Результат работы </w:t>
      </w:r>
      <w:r>
        <w:rPr>
          <w:rFonts w:ascii="Times New Roman" w:hAnsi="Times New Roman" w:cs="Times New Roman"/>
          <w:i w:val="0"/>
          <w:color w:val="auto"/>
          <w:sz w:val="28"/>
        </w:rPr>
        <w:t>тестов после написания программы</w:t>
      </w:r>
    </w:p>
    <w:p w14:paraId="377DD8EC" w14:textId="45BE3FBC" w:rsidR="00962FF4" w:rsidRDefault="000429D9" w:rsidP="000429D9">
      <w:pPr>
        <w:keepNext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9C9A1F5" wp14:editId="3072F8C4">
            <wp:extent cx="5940425" cy="3270885"/>
            <wp:effectExtent l="0" t="0" r="3175" b="5715"/>
            <wp:docPr id="10" name="Рисунок 10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18B59D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E28B" w14:textId="386A09FA" w:rsidR="000429D9" w:rsidRDefault="000429D9" w:rsidP="000429D9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570D8F70" wp14:editId="1E3FDC6B">
            <wp:extent cx="3168080" cy="1149350"/>
            <wp:effectExtent l="0" t="0" r="0" b="0"/>
            <wp:docPr id="11" name="Рисунок 11" descr="test_lab7.py - lab_7 -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18DD99.t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2" t="77072" r="61945" b="7785"/>
                    <a:stretch/>
                  </pic:blipFill>
                  <pic:spPr bwMode="auto">
                    <a:xfrm>
                      <a:off x="0" y="0"/>
                      <a:ext cx="3170252" cy="1150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54159" w14:textId="4AE9DACC" w:rsidR="00967526" w:rsidRPr="00962FF4" w:rsidRDefault="00962FF4" w:rsidP="00962FF4">
      <w:pPr>
        <w:pStyle w:val="a5"/>
        <w:jc w:val="center"/>
        <w:rPr>
          <w:rFonts w:ascii="Times New Roman" w:eastAsiaTheme="minorEastAsia" w:hAnsi="Times New Roman" w:cs="Times New Roman"/>
          <w:i w:val="0"/>
          <w:color w:val="auto"/>
          <w:sz w:val="44"/>
          <w:szCs w:val="28"/>
          <w:lang w:eastAsia="ru-RU"/>
        </w:rPr>
      </w:pPr>
      <w:r w:rsidRPr="00962FF4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681693" w:rsidRPr="00681693">
        <w:rPr>
          <w:rFonts w:ascii="Times New Roman" w:hAnsi="Times New Roman" w:cs="Times New Roman"/>
          <w:i w:val="0"/>
          <w:color w:val="auto"/>
          <w:sz w:val="28"/>
        </w:rPr>
        <w:t>5</w:t>
      </w:r>
      <w:r w:rsidRPr="00962FF4">
        <w:rPr>
          <w:rFonts w:ascii="Times New Roman" w:hAnsi="Times New Roman" w:cs="Times New Roman"/>
          <w:i w:val="0"/>
          <w:color w:val="auto"/>
          <w:sz w:val="28"/>
        </w:rPr>
        <w:t xml:space="preserve"> - Результат работы программы</w:t>
      </w:r>
    </w:p>
    <w:p w14:paraId="34FA4C44" w14:textId="1F6DF09E" w:rsidR="00C44941" w:rsidRDefault="00C44941" w:rsidP="00C4494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7B491EC" w14:textId="77777777" w:rsidR="00C44941" w:rsidRPr="000545DE" w:rsidRDefault="00C44941" w:rsidP="00C44941">
      <w:pPr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14:paraId="440ADCC3" w14:textId="5F22C404" w:rsidR="000545DE" w:rsidRPr="000545DE" w:rsidRDefault="000545DE" w:rsidP="007C4D7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45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ВОД</w:t>
      </w:r>
    </w:p>
    <w:p w14:paraId="3E4C8F8B" w14:textId="425C2B86" w:rsidR="00543CC6" w:rsidRPr="000545DE" w:rsidRDefault="007C4D79" w:rsidP="00C4494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4D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ыли улучшены навыки работы с </w:t>
      </w:r>
      <w:proofErr w:type="spellStart"/>
      <w:r w:rsidRPr="007C4D79">
        <w:rPr>
          <w:rFonts w:ascii="Times New Roman" w:eastAsiaTheme="minorEastAsia" w:hAnsi="Times New Roman" w:cs="Times New Roman"/>
          <w:sz w:val="28"/>
          <w:szCs w:val="28"/>
          <w:lang w:eastAsia="ru-RU"/>
        </w:rPr>
        <w:t>python</w:t>
      </w:r>
      <w:proofErr w:type="spellEnd"/>
      <w:r w:rsidRPr="007C4D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F743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учены навыки работы с </w:t>
      </w:r>
      <w:proofErr w:type="gramStart"/>
      <w:r w:rsidR="00F743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иблиотеками  </w:t>
      </w:r>
      <w:proofErr w:type="spellStart"/>
      <w:r w:rsidR="00F743F0" w:rsidRPr="00F743F0">
        <w:rPr>
          <w:rFonts w:ascii="Times New Roman" w:eastAsiaTheme="minorEastAsia" w:hAnsi="Times New Roman" w:cs="Times New Roman"/>
          <w:sz w:val="28"/>
          <w:szCs w:val="28"/>
          <w:lang w:eastAsia="ru-RU"/>
        </w:rPr>
        <w:t>matplotlib</w:t>
      </w:r>
      <w:proofErr w:type="gramEnd"/>
      <w:r w:rsidR="00F743F0" w:rsidRPr="00F743F0">
        <w:rPr>
          <w:rFonts w:ascii="Times New Roman" w:eastAsiaTheme="minorEastAsia" w:hAnsi="Times New Roman" w:cs="Times New Roman"/>
          <w:sz w:val="28"/>
          <w:szCs w:val="28"/>
          <w:lang w:eastAsia="ru-RU"/>
        </w:rPr>
        <w:t>.pyplot</w:t>
      </w:r>
      <w:proofErr w:type="spellEnd"/>
      <w:r w:rsidR="00F743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F743F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numpy</w:t>
      </w:r>
      <w:proofErr w:type="spellEnd"/>
      <w:r w:rsidRPr="007C4D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была выполнена поставленная задача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7C4D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авлен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</w:t>
      </w:r>
      <w:r w:rsidRPr="007C4D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ыла </w:t>
      </w:r>
      <w:r w:rsidRPr="007C4D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пешно протестирована. </w:t>
      </w:r>
      <w:r w:rsidR="00C44941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14:paraId="4777BF3E" w14:textId="77777777" w:rsidR="000545DE" w:rsidRPr="000545DE" w:rsidRDefault="000545DE" w:rsidP="000545D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45D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Я</w:t>
      </w:r>
    </w:p>
    <w:p w14:paraId="57F07800" w14:textId="77777777" w:rsidR="000545DE" w:rsidRPr="000545DE" w:rsidRDefault="000545DE" w:rsidP="000545D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F3886F8" w14:textId="77777777" w:rsidR="000545DE" w:rsidRPr="002A1347" w:rsidRDefault="000545DE" w:rsidP="000545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5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2A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14:paraId="3942559C" w14:textId="7E301B85" w:rsidR="00C528CA" w:rsidRPr="001D094C" w:rsidRDefault="000545DE" w:rsidP="001D094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5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Pr="002A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5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</w:p>
    <w:p w14:paraId="5D4B2F60" w14:textId="5E08E11B" w:rsidR="00681693" w:rsidRPr="00AE4057" w:rsidRDefault="00681693" w:rsidP="0068169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д тестов</w:t>
      </w:r>
      <w:r w:rsidRPr="00AE4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3F80F97A" w14:textId="77777777" w:rsidR="00F743F0" w:rsidRPr="00F743F0" w:rsidRDefault="00F743F0" w:rsidP="00F743F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743F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mport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743F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unittest</w:t>
      </w:r>
      <w:proofErr w:type="spellEnd"/>
    </w:p>
    <w:p w14:paraId="51EFA159" w14:textId="77777777" w:rsidR="00F743F0" w:rsidRPr="00F743F0" w:rsidRDefault="00F743F0" w:rsidP="00F743F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743F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mport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743F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lab7</w:t>
      </w:r>
    </w:p>
    <w:p w14:paraId="710DBFFA" w14:textId="77777777" w:rsidR="00F743F0" w:rsidRPr="00F743F0" w:rsidRDefault="00F743F0" w:rsidP="00F743F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743F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743F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TEST_LAB7_VAR_3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Start"/>
      <w:r w:rsidRPr="00F743F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unittest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743F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TestCase</w:t>
      </w:r>
      <w:proofErr w:type="spellEnd"/>
      <w:proofErr w:type="gramEnd"/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378AC232" w14:textId="77777777" w:rsidR="00F743F0" w:rsidRPr="00F743F0" w:rsidRDefault="00F743F0" w:rsidP="00F743F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743F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743F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st_1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743F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6148D30D" w14:textId="77777777" w:rsidR="00F743F0" w:rsidRPr="00F743F0" w:rsidRDefault="00F743F0" w:rsidP="00F743F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743F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743F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ssertEqual</w:t>
      </w:r>
      <w:proofErr w:type="spellEnd"/>
      <w:proofErr w:type="gramEnd"/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743F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lab7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743F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AB7_VAR_3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743F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87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4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00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5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84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,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743F0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Успешное</w:t>
      </w:r>
      <w:r w:rsidRPr="00F743F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построение</w:t>
      </w:r>
      <w:r w:rsidRPr="00F743F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графика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</w:t>
      </w:r>
    </w:p>
    <w:p w14:paraId="41D5803A" w14:textId="77777777" w:rsidR="00F743F0" w:rsidRPr="00F743F0" w:rsidRDefault="00F743F0" w:rsidP="00F743F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743F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743F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st_2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743F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36A4F721" w14:textId="77777777" w:rsidR="00F743F0" w:rsidRPr="00F743F0" w:rsidRDefault="00F743F0" w:rsidP="00F743F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743F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743F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ssertEqual</w:t>
      </w:r>
      <w:proofErr w:type="spellEnd"/>
      <w:proofErr w:type="gramEnd"/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743F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lab7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743F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AB7_VAR_3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743F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one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743F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two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4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5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,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743F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alueError</w:t>
      </w:r>
      <w:proofErr w:type="spellEnd"/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71A98075" w14:textId="77777777" w:rsidR="00F743F0" w:rsidRPr="00F743F0" w:rsidRDefault="00F743F0" w:rsidP="00F743F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743F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743F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st_3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743F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0EB1EFAF" w14:textId="77777777" w:rsidR="00F743F0" w:rsidRPr="00F743F0" w:rsidRDefault="00F743F0" w:rsidP="00F743F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743F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743F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ssertEqual</w:t>
      </w:r>
      <w:proofErr w:type="spellEnd"/>
      <w:proofErr w:type="gramEnd"/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743F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lab7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743F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AB7_VAR_3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[</w:t>
      </w:r>
      <w:r w:rsidRPr="00F743F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,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743F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,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4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5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,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743F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alueError</w:t>
      </w:r>
      <w:proofErr w:type="spellEnd"/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5B44C4B2" w14:textId="77777777" w:rsidR="00F743F0" w:rsidRPr="00F743F0" w:rsidRDefault="00F743F0" w:rsidP="00F743F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743F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743F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st_4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743F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783ABC60" w14:textId="77777777" w:rsidR="00F743F0" w:rsidRPr="00F743F0" w:rsidRDefault="00F743F0" w:rsidP="00F743F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743F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743F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ssertEqual</w:t>
      </w:r>
      <w:proofErr w:type="spellEnd"/>
      <w:proofErr w:type="gramEnd"/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743F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lab7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743F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AB7_VAR_3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[</w:t>
      </w:r>
      <w:r w:rsidRPr="00F743F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,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743F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,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4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5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,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743F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alueError</w:t>
      </w:r>
      <w:proofErr w:type="spellEnd"/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0059954E" w14:textId="77777777" w:rsidR="00F743F0" w:rsidRPr="00F743F0" w:rsidRDefault="00F743F0" w:rsidP="00F743F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743F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743F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st_5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743F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07C19081" w14:textId="77777777" w:rsidR="00F743F0" w:rsidRPr="00F743F0" w:rsidRDefault="00F743F0" w:rsidP="00F743F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743F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743F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ssertEqual</w:t>
      </w:r>
      <w:proofErr w:type="spellEnd"/>
      <w:proofErr w:type="gramEnd"/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743F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lab7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743F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AB7_VAR_3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743F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87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4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F743F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5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84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,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743F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alueError</w:t>
      </w:r>
      <w:proofErr w:type="spellEnd"/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27D15D10" w14:textId="77777777" w:rsidR="00F743F0" w:rsidRPr="00F743F0" w:rsidRDefault="00F743F0" w:rsidP="00F743F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743F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743F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st_6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743F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25EBF982" w14:textId="77777777" w:rsidR="00F743F0" w:rsidRPr="00F743F0" w:rsidRDefault="00F743F0" w:rsidP="00F743F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743F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743F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ssertEqual</w:t>
      </w:r>
      <w:proofErr w:type="spellEnd"/>
      <w:proofErr w:type="gramEnd"/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743F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lab7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743F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AB7_VAR_3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743F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87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4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500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.1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84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,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743F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alueError</w:t>
      </w:r>
      <w:proofErr w:type="spellEnd"/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68CFBE7D" w14:textId="77777777" w:rsidR="00F743F0" w:rsidRPr="00F743F0" w:rsidRDefault="00F743F0" w:rsidP="00F743F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743F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743F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st_7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743F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04CBA3D5" w14:textId="77777777" w:rsidR="00F743F0" w:rsidRPr="00F743F0" w:rsidRDefault="00F743F0" w:rsidP="00F743F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743F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743F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ssertEqual</w:t>
      </w:r>
      <w:proofErr w:type="spellEnd"/>
      <w:proofErr w:type="gramEnd"/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743F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lab7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743F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AB7_VAR_3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743F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87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4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00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84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5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,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743F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alueError</w:t>
      </w:r>
      <w:proofErr w:type="spellEnd"/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25F29D42" w14:textId="69F0C809" w:rsidR="00BA77F3" w:rsidRPr="00BA77F3" w:rsidRDefault="00BA77F3" w:rsidP="00BA77F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15B0C2B8" w14:textId="334EF999" w:rsidR="00681693" w:rsidRPr="00BA77F3" w:rsidRDefault="00681693" w:rsidP="0068169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д</w:t>
      </w:r>
      <w:r w:rsidRPr="00BA77F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функции</w:t>
      </w:r>
      <w:r w:rsidRPr="00BA77F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LAB</w:t>
      </w:r>
      <w:r w:rsidR="00F743F0" w:rsidRPr="00F743F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7</w:t>
      </w:r>
      <w:r w:rsidRPr="00BA77F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_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VAR</w:t>
      </w:r>
      <w:r w:rsidRPr="00BA77F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_</w:t>
      </w:r>
      <w:r w:rsidR="00F743F0" w:rsidRPr="00F743F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3</w:t>
      </w:r>
      <w:r w:rsidRPr="00BA77F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:</w:t>
      </w:r>
    </w:p>
    <w:p w14:paraId="00BB3C03" w14:textId="77777777" w:rsidR="00F743F0" w:rsidRPr="00F743F0" w:rsidRDefault="00F743F0" w:rsidP="00F743F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743F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#U(t)=U*cos(</w:t>
      </w:r>
      <w:r w:rsidRPr="00F743F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ω</w:t>
      </w:r>
      <w:r w:rsidRPr="00F743F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t-</w:t>
      </w:r>
      <w:r w:rsidRPr="00F743F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φ</w:t>
      </w:r>
      <w:r w:rsidRPr="00F743F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). - </w:t>
      </w:r>
      <w:r w:rsidRPr="00F743F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формула</w:t>
      </w:r>
      <w:r w:rsidRPr="00F743F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F743F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амплитуды</w:t>
      </w:r>
      <w:r w:rsidRPr="00F743F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</w:p>
    <w:p w14:paraId="29F9E0F6" w14:textId="77777777" w:rsidR="00F743F0" w:rsidRPr="00F743F0" w:rsidRDefault="00F743F0" w:rsidP="00F743F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743F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rom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743F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qlite3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mport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me</w:t>
      </w:r>
    </w:p>
    <w:p w14:paraId="7237F4BD" w14:textId="77777777" w:rsidR="00F743F0" w:rsidRPr="00F743F0" w:rsidRDefault="00F743F0" w:rsidP="00F743F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743F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mport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743F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numpy</w:t>
      </w:r>
      <w:proofErr w:type="spellEnd"/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as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743F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np</w:t>
      </w:r>
    </w:p>
    <w:p w14:paraId="67B4E4EA" w14:textId="77777777" w:rsidR="00F743F0" w:rsidRPr="00F743F0" w:rsidRDefault="00F743F0" w:rsidP="00F743F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743F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mport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bookmarkStart w:id="2" w:name="_Hlk102926741"/>
      <w:proofErr w:type="spellStart"/>
      <w:proofErr w:type="gramStart"/>
      <w:r w:rsidRPr="00F743F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atplotlib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743F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pyplot</w:t>
      </w:r>
      <w:proofErr w:type="spellEnd"/>
      <w:proofErr w:type="gramEnd"/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bookmarkEnd w:id="2"/>
      <w:r w:rsidRPr="00F743F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as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743F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plt</w:t>
      </w:r>
      <w:proofErr w:type="spellEnd"/>
    </w:p>
    <w:p w14:paraId="21BEDCF8" w14:textId="77777777" w:rsidR="00F743F0" w:rsidRPr="00F743F0" w:rsidRDefault="00F743F0" w:rsidP="00F743F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743F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743F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AB7_VAR_3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743F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mp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hase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me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req1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req2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322FE884" w14:textId="77777777" w:rsidR="00F743F0" w:rsidRPr="00F743F0" w:rsidRDefault="00F743F0" w:rsidP="00F743F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743F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Блок обработки ошибок</w:t>
      </w:r>
    </w:p>
    <w:p w14:paraId="72F7E24C" w14:textId="77777777" w:rsidR="00F743F0" w:rsidRPr="00F743F0" w:rsidRDefault="00F743F0" w:rsidP="00F743F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proofErr w:type="spellStart"/>
      <w:r w:rsidRPr="00F743F0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TestArr</w:t>
      </w:r>
      <w:proofErr w:type="spellEnd"/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[</w:t>
      </w:r>
      <w:proofErr w:type="spellStart"/>
      <w:r w:rsidRPr="00F743F0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Amp</w:t>
      </w:r>
      <w:proofErr w:type="spellEnd"/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,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F743F0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phase</w:t>
      </w:r>
      <w:proofErr w:type="spellEnd"/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,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F743F0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time</w:t>
      </w:r>
      <w:proofErr w:type="spellEnd"/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,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freq1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,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freq2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]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F743F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Список для проверки соответствия типам</w:t>
      </w:r>
    </w:p>
    <w:p w14:paraId="2AB16F5A" w14:textId="7EDD1DC4" w:rsidR="00F743F0" w:rsidRPr="00F743F0" w:rsidRDefault="00F743F0" w:rsidP="00F743F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r w:rsidRPr="00F743F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Start"/>
      <w:r w:rsidRPr="00F743F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ll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F743F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sinstance</w:t>
      </w:r>
      <w:proofErr w:type="spellEnd"/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743F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x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743F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int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743F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loat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x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743F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estArr</w:t>
      </w:r>
      <w:proofErr w:type="spellEnd"/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!=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743F0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True</w:t>
      </w:r>
      <w:proofErr w:type="spellEnd"/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: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F743F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Проверка соответствия типам</w:t>
      </w:r>
    </w:p>
    <w:p w14:paraId="74099F57" w14:textId="77777777" w:rsidR="00F743F0" w:rsidRPr="00F743F0" w:rsidRDefault="00F743F0" w:rsidP="00F743F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proofErr w:type="spellStart"/>
      <w:r w:rsidRPr="00F743F0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return</w:t>
      </w:r>
      <w:proofErr w:type="spellEnd"/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F743F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ValueError</w:t>
      </w:r>
      <w:proofErr w:type="spellEnd"/>
    </w:p>
    <w:p w14:paraId="3032D008" w14:textId="77777777" w:rsidR="00F743F0" w:rsidRPr="00F743F0" w:rsidRDefault="00F743F0" w:rsidP="00F743F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proofErr w:type="spellStart"/>
      <w:r w:rsidRPr="00F743F0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elif</w:t>
      </w:r>
      <w:proofErr w:type="spellEnd"/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F743F0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time</w:t>
      </w:r>
      <w:proofErr w:type="spellEnd"/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&lt;=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0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: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F743F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Проверка условия времени для построения графика</w:t>
      </w:r>
    </w:p>
    <w:p w14:paraId="28638D76" w14:textId="77777777" w:rsidR="00F743F0" w:rsidRPr="00F743F0" w:rsidRDefault="00F743F0" w:rsidP="00F743F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proofErr w:type="spellStart"/>
      <w:r w:rsidRPr="00F743F0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return</w:t>
      </w:r>
      <w:proofErr w:type="spellEnd"/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F743F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ValueError</w:t>
      </w:r>
      <w:proofErr w:type="spellEnd"/>
    </w:p>
    <w:p w14:paraId="0E36B772" w14:textId="77777777" w:rsidR="00F743F0" w:rsidRPr="00F743F0" w:rsidRDefault="00F743F0" w:rsidP="00F743F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proofErr w:type="spellStart"/>
      <w:r w:rsidRPr="00F743F0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elif</w:t>
      </w:r>
      <w:proofErr w:type="spellEnd"/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freq1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&lt;=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0.3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or</w:t>
      </w:r>
      <w:proofErr w:type="spellEnd"/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freq</w:t>
      </w:r>
      <w:proofErr w:type="gramStart"/>
      <w:r w:rsidRPr="00F743F0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2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&gt;</w:t>
      </w:r>
      <w:proofErr w:type="gramEnd"/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3000000000000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: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F743F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Проверка условия диапазона частот</w:t>
      </w:r>
    </w:p>
    <w:p w14:paraId="64284024" w14:textId="77777777" w:rsidR="00F743F0" w:rsidRPr="00F743F0" w:rsidRDefault="00F743F0" w:rsidP="00F743F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proofErr w:type="spellStart"/>
      <w:r w:rsidRPr="00F743F0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return</w:t>
      </w:r>
      <w:proofErr w:type="spellEnd"/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F743F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ValueError</w:t>
      </w:r>
      <w:proofErr w:type="spellEnd"/>
    </w:p>
    <w:p w14:paraId="773199F7" w14:textId="77777777" w:rsidR="00F743F0" w:rsidRPr="00F743F0" w:rsidRDefault="00F743F0" w:rsidP="00F743F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proofErr w:type="spellStart"/>
      <w:r w:rsidRPr="00F743F0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elif</w:t>
      </w:r>
      <w:proofErr w:type="spellEnd"/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freq2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&lt;=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freq1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: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F743F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Проверка логичности диапазона частот</w:t>
      </w:r>
    </w:p>
    <w:p w14:paraId="44EC805B" w14:textId="77777777" w:rsidR="00F743F0" w:rsidRPr="00F743F0" w:rsidRDefault="00F743F0" w:rsidP="00F743F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proofErr w:type="spellStart"/>
      <w:r w:rsidRPr="00F743F0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return</w:t>
      </w:r>
      <w:proofErr w:type="spellEnd"/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F743F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ValueError</w:t>
      </w:r>
      <w:proofErr w:type="spellEnd"/>
    </w:p>
    <w:p w14:paraId="400504FD" w14:textId="77777777" w:rsidR="00F743F0" w:rsidRPr="00F743F0" w:rsidRDefault="00F743F0" w:rsidP="00F743F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14:paraId="1B9D4743" w14:textId="3FB9B9E0" w:rsidR="00F743F0" w:rsidRPr="00F743F0" w:rsidRDefault="00F743F0" w:rsidP="00F743F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proofErr w:type="spellStart"/>
      <w:r w:rsidRPr="00F743F0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fig</w:t>
      </w:r>
      <w:proofErr w:type="spellEnd"/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,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F743F0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ax</w:t>
      </w:r>
      <w:proofErr w:type="spellEnd"/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proofErr w:type="gramStart"/>
      <w:r w:rsidRPr="00F743F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plt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.</w:t>
      </w:r>
      <w:r w:rsidRPr="00F743F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subplots</w:t>
      </w:r>
      <w:proofErr w:type="spellEnd"/>
      <w:proofErr w:type="gramEnd"/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r w:rsidRPr="00F743F0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nrows</w:t>
      </w:r>
      <w:proofErr w:type="spellEnd"/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2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,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F743F0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ncols</w:t>
      </w:r>
      <w:proofErr w:type="spellEnd"/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1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F743F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#Создание </w:t>
      </w:r>
      <w:proofErr w:type="spellStart"/>
      <w:r w:rsidRPr="00F743F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figure</w:t>
      </w:r>
      <w:proofErr w:type="spellEnd"/>
      <w:r w:rsidRPr="00F743F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 и </w:t>
      </w:r>
      <w:proofErr w:type="spellStart"/>
      <w:r w:rsidRPr="00F743F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axes</w:t>
      </w:r>
      <w:proofErr w:type="spellEnd"/>
      <w:r w:rsidRPr="00F743F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 для построения графиков</w:t>
      </w:r>
    </w:p>
    <w:p w14:paraId="7BC397A6" w14:textId="77777777" w:rsidR="00F743F0" w:rsidRPr="00F743F0" w:rsidRDefault="00F743F0" w:rsidP="00F743F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proofErr w:type="spellStart"/>
      <w:r w:rsidRPr="00F743F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req</w:t>
      </w:r>
      <w:proofErr w:type="spellEnd"/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743F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np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743F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random</w:t>
      </w:r>
      <w:proofErr w:type="gramEnd"/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743F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andint</w:t>
      </w:r>
      <w:proofErr w:type="spellEnd"/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743F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req1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req2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me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</w:t>
      </w:r>
      <w:r w:rsidRPr="00F743F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#  </w:t>
      </w:r>
      <w:r w:rsidRPr="00F743F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Частота</w:t>
      </w:r>
    </w:p>
    <w:p w14:paraId="199DB1FE" w14:textId="77777777" w:rsidR="00F743F0" w:rsidRPr="00F743F0" w:rsidRDefault="00F743F0" w:rsidP="00F743F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F743F0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Uarr</w:t>
      </w:r>
      <w:proofErr w:type="spellEnd"/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proofErr w:type="gramStart"/>
      <w:r w:rsidRPr="00F743F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np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.</w:t>
      </w:r>
      <w:r w:rsidRPr="00F743F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zeros</w:t>
      </w:r>
      <w:proofErr w:type="spellEnd"/>
      <w:proofErr w:type="gramEnd"/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r w:rsidRPr="00F743F0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time</w:t>
      </w:r>
      <w:proofErr w:type="spellEnd"/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  </w:t>
      </w:r>
      <w:r w:rsidRPr="00F743F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Создание массива для записи значений амплитуды</w:t>
      </w:r>
    </w:p>
    <w:p w14:paraId="51C22C52" w14:textId="77777777" w:rsidR="00F743F0" w:rsidRPr="00F743F0" w:rsidRDefault="00F743F0" w:rsidP="00F743F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proofErr w:type="spellStart"/>
      <w:r w:rsidRPr="00F743F0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TimeArr</w:t>
      </w:r>
      <w:proofErr w:type="spellEnd"/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proofErr w:type="gramStart"/>
      <w:r w:rsidRPr="00F743F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np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.</w:t>
      </w:r>
      <w:r w:rsidRPr="00F743F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zeros</w:t>
      </w:r>
      <w:proofErr w:type="spellEnd"/>
      <w:proofErr w:type="gramEnd"/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r w:rsidRPr="00F743F0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time</w:t>
      </w:r>
      <w:proofErr w:type="spellEnd"/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   </w:t>
      </w:r>
      <w:r w:rsidRPr="00F743F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Создание массива для отсчёта времени</w:t>
      </w:r>
    </w:p>
    <w:p w14:paraId="212B37D5" w14:textId="3F61E7F2" w:rsidR="00F743F0" w:rsidRPr="00F743F0" w:rsidRDefault="00F743F0" w:rsidP="00F743F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proofErr w:type="spellStart"/>
      <w:r w:rsidRPr="00F743F0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for</w:t>
      </w:r>
      <w:proofErr w:type="spellEnd"/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i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F743F0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in</w:t>
      </w:r>
      <w:proofErr w:type="spellEnd"/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F743F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range</w:t>
      </w:r>
      <w:proofErr w:type="spellEnd"/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r w:rsidRPr="00F743F0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time</w:t>
      </w:r>
      <w:proofErr w:type="spellEnd"/>
      <w:proofErr w:type="gramStart"/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: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  </w:t>
      </w:r>
      <w:proofErr w:type="gramEnd"/>
      <w:r w:rsidRPr="00F743F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цикл по заполнению выше созданных массивов</w:t>
      </w:r>
    </w:p>
    <w:p w14:paraId="1209AB64" w14:textId="77777777" w:rsidR="00F743F0" w:rsidRPr="00F743F0" w:rsidRDefault="00F743F0" w:rsidP="00F743F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lastRenderedPageBreak/>
        <w:t xml:space="preserve">        </w:t>
      </w:r>
      <w:proofErr w:type="spellStart"/>
      <w:r w:rsidRPr="00F743F0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Uarr</w:t>
      </w:r>
      <w:proofErr w:type="spellEnd"/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[</w:t>
      </w:r>
      <w:r w:rsidRPr="00F743F0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i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]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r w:rsidRPr="00F743F0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Amp</w:t>
      </w:r>
      <w:proofErr w:type="spellEnd"/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*</w:t>
      </w:r>
      <w:proofErr w:type="spellStart"/>
      <w:r w:rsidRPr="00F743F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np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.</w:t>
      </w:r>
      <w:r w:rsidRPr="00F743F0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cos</w:t>
      </w:r>
      <w:proofErr w:type="spellEnd"/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r w:rsidRPr="00F743F0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freq</w:t>
      </w:r>
      <w:proofErr w:type="spellEnd"/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[</w:t>
      </w:r>
      <w:r w:rsidRPr="00F743F0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i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]*</w:t>
      </w:r>
      <w:r w:rsidRPr="00F743F0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i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-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F743F0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phase</w:t>
      </w:r>
      <w:proofErr w:type="spellEnd"/>
      <w:proofErr w:type="gramStart"/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)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  </w:t>
      </w:r>
      <w:proofErr w:type="gramEnd"/>
      <w:r w:rsidRPr="00F743F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Заполнение массива с амплитудой</w:t>
      </w:r>
    </w:p>
    <w:p w14:paraId="1800D9F9" w14:textId="77777777" w:rsidR="00F743F0" w:rsidRPr="00F743F0" w:rsidRDefault="00F743F0" w:rsidP="00F743F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proofErr w:type="spellStart"/>
      <w:r w:rsidRPr="00F743F0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TimeArr</w:t>
      </w:r>
      <w:proofErr w:type="spellEnd"/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[</w:t>
      </w:r>
      <w:r w:rsidRPr="00F743F0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i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]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gramStart"/>
      <w:r w:rsidRPr="00F743F0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i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 </w:t>
      </w:r>
      <w:r w:rsidRPr="00F743F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</w:t>
      </w:r>
      <w:proofErr w:type="gramEnd"/>
      <w:r w:rsidRPr="00F743F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Заполнение массива со временем</w:t>
      </w:r>
    </w:p>
    <w:p w14:paraId="73B6D33C" w14:textId="77777777" w:rsidR="00F743F0" w:rsidRPr="00F743F0" w:rsidRDefault="00F743F0" w:rsidP="00F743F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14:paraId="47D2A453" w14:textId="77777777" w:rsidR="00F743F0" w:rsidRPr="00F743F0" w:rsidRDefault="00F743F0" w:rsidP="00F743F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F743F0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ax</w:t>
      </w:r>
      <w:proofErr w:type="spellEnd"/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[</w:t>
      </w:r>
      <w:proofErr w:type="gramEnd"/>
      <w:r w:rsidRPr="00F743F0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0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].</w:t>
      </w:r>
      <w:proofErr w:type="spellStart"/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plot</w:t>
      </w:r>
      <w:proofErr w:type="spellEnd"/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r w:rsidRPr="00F743F0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TimeArr</w:t>
      </w:r>
      <w:proofErr w:type="spellEnd"/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,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F743F0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Uarr</w:t>
      </w:r>
      <w:proofErr w:type="spellEnd"/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 </w:t>
      </w:r>
      <w:r w:rsidRPr="00F743F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Отображение данных на графике</w:t>
      </w:r>
    </w:p>
    <w:p w14:paraId="76F6E3FC" w14:textId="1AB433F2" w:rsidR="00F743F0" w:rsidRPr="00F743F0" w:rsidRDefault="00F743F0" w:rsidP="00F743F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F743F0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ax</w:t>
      </w:r>
      <w:proofErr w:type="spellEnd"/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[</w:t>
      </w:r>
      <w:proofErr w:type="gramEnd"/>
      <w:r w:rsidRPr="00F743F0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0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].</w:t>
      </w:r>
      <w:proofErr w:type="spellStart"/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set</w:t>
      </w:r>
      <w:proofErr w:type="spellEnd"/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r w:rsidRPr="00F743F0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title</w:t>
      </w:r>
      <w:proofErr w:type="spellEnd"/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'</w:t>
      </w:r>
      <w:r w:rsidRPr="00F743F0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 xml:space="preserve">График изменения </w:t>
      </w:r>
      <w:proofErr w:type="spellStart"/>
      <w:r w:rsidRPr="00F743F0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ампилтуды</w:t>
      </w:r>
      <w:proofErr w:type="spellEnd"/>
      <w:r w:rsidRPr="00F743F0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 xml:space="preserve"> </w:t>
      </w:r>
      <w:proofErr w:type="spellStart"/>
      <w:r w:rsidRPr="00F743F0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радисигнала</w:t>
      </w:r>
      <w:proofErr w:type="spellEnd"/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')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   </w:t>
      </w:r>
      <w:r w:rsidRPr="00F743F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Размещение заголовка над "</w:t>
      </w:r>
      <w:proofErr w:type="spellStart"/>
      <w:r w:rsidRPr="00F743F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Axes</w:t>
      </w:r>
      <w:proofErr w:type="spellEnd"/>
      <w:r w:rsidRPr="00F743F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"</w:t>
      </w:r>
    </w:p>
    <w:p w14:paraId="78952099" w14:textId="77777777" w:rsidR="00F743F0" w:rsidRPr="00F743F0" w:rsidRDefault="00F743F0" w:rsidP="00F743F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F743F0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ax</w:t>
      </w:r>
      <w:proofErr w:type="spellEnd"/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[</w:t>
      </w:r>
      <w:proofErr w:type="gramEnd"/>
      <w:r w:rsidRPr="00F743F0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0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].</w:t>
      </w:r>
      <w:proofErr w:type="spellStart"/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set_xlabel</w:t>
      </w:r>
      <w:proofErr w:type="spellEnd"/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'</w:t>
      </w:r>
      <w:r w:rsidRPr="00F743F0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время (с)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')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  </w:t>
      </w:r>
      <w:r w:rsidRPr="00F743F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подпись оси x</w:t>
      </w:r>
    </w:p>
    <w:p w14:paraId="0C1076B6" w14:textId="77777777" w:rsidR="00F743F0" w:rsidRPr="00F743F0" w:rsidRDefault="00F743F0" w:rsidP="00F743F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F743F0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ax</w:t>
      </w:r>
      <w:proofErr w:type="spellEnd"/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[</w:t>
      </w:r>
      <w:proofErr w:type="gramEnd"/>
      <w:r w:rsidRPr="00F743F0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0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].</w:t>
      </w:r>
      <w:proofErr w:type="spellStart"/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set_ylabel</w:t>
      </w:r>
      <w:proofErr w:type="spellEnd"/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'</w:t>
      </w:r>
      <w:r w:rsidRPr="00F743F0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Амплитуда (В)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')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  </w:t>
      </w:r>
      <w:r w:rsidRPr="00F743F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подпись оси y</w:t>
      </w:r>
    </w:p>
    <w:p w14:paraId="6EA6D199" w14:textId="77777777" w:rsidR="00F743F0" w:rsidRPr="00F743F0" w:rsidRDefault="00F743F0" w:rsidP="00F743F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F743F0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ax</w:t>
      </w:r>
      <w:proofErr w:type="spellEnd"/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[</w:t>
      </w:r>
      <w:proofErr w:type="gramEnd"/>
      <w:r w:rsidRPr="00F743F0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1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].</w:t>
      </w:r>
      <w:proofErr w:type="spellStart"/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plot</w:t>
      </w:r>
      <w:proofErr w:type="spellEnd"/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r w:rsidRPr="00F743F0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TimeArr</w:t>
      </w:r>
      <w:proofErr w:type="spellEnd"/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,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F743F0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freq</w:t>
      </w:r>
      <w:proofErr w:type="spellEnd"/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  </w:t>
      </w:r>
      <w:r w:rsidRPr="00F743F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Отображение данных на графике</w:t>
      </w:r>
    </w:p>
    <w:p w14:paraId="10C3BE3D" w14:textId="514D75FF" w:rsidR="00F743F0" w:rsidRPr="00F743F0" w:rsidRDefault="00F743F0" w:rsidP="00F743F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F743F0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ax</w:t>
      </w:r>
      <w:proofErr w:type="spellEnd"/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[</w:t>
      </w:r>
      <w:proofErr w:type="gramEnd"/>
      <w:r w:rsidRPr="00F743F0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1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].</w:t>
      </w:r>
      <w:proofErr w:type="spellStart"/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set</w:t>
      </w:r>
      <w:proofErr w:type="spellEnd"/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r w:rsidRPr="00F743F0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title</w:t>
      </w:r>
      <w:proofErr w:type="spellEnd"/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'</w:t>
      </w:r>
      <w:r w:rsidRPr="00F743F0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График изменения частоты сигнала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')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    </w:t>
      </w:r>
      <w:r w:rsidRPr="00F743F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Размещение заголовка над "</w:t>
      </w:r>
      <w:proofErr w:type="spellStart"/>
      <w:r w:rsidRPr="00F743F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Axes</w:t>
      </w:r>
      <w:proofErr w:type="spellEnd"/>
      <w:r w:rsidRPr="00F743F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"</w:t>
      </w:r>
    </w:p>
    <w:p w14:paraId="4065F41D" w14:textId="77777777" w:rsidR="00F743F0" w:rsidRPr="00F743F0" w:rsidRDefault="00F743F0" w:rsidP="00F743F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F743F0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ax</w:t>
      </w:r>
      <w:proofErr w:type="spellEnd"/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[</w:t>
      </w:r>
      <w:proofErr w:type="gramEnd"/>
      <w:r w:rsidRPr="00F743F0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1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].</w:t>
      </w:r>
      <w:proofErr w:type="spellStart"/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set_xlabel</w:t>
      </w:r>
      <w:proofErr w:type="spellEnd"/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'</w:t>
      </w:r>
      <w:r w:rsidRPr="00F743F0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время (с)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')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  </w:t>
      </w:r>
      <w:r w:rsidRPr="00F743F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подпись оси x</w:t>
      </w:r>
    </w:p>
    <w:p w14:paraId="2252E117" w14:textId="77777777" w:rsidR="00F743F0" w:rsidRPr="00F743F0" w:rsidRDefault="00F743F0" w:rsidP="00F743F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F743F0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ax</w:t>
      </w:r>
      <w:proofErr w:type="spellEnd"/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[</w:t>
      </w:r>
      <w:proofErr w:type="gramEnd"/>
      <w:r w:rsidRPr="00F743F0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1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].</w:t>
      </w:r>
      <w:proofErr w:type="spellStart"/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set_ylabel</w:t>
      </w:r>
      <w:proofErr w:type="spellEnd"/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'</w:t>
      </w:r>
      <w:r w:rsidRPr="00F743F0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Циклическая частота (Рад/с)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')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   </w:t>
      </w:r>
      <w:r w:rsidRPr="00F743F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подпись оси y</w:t>
      </w:r>
    </w:p>
    <w:p w14:paraId="6092000D" w14:textId="77777777" w:rsidR="00F743F0" w:rsidRPr="00F743F0" w:rsidRDefault="00F743F0" w:rsidP="00F743F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F743F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plt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.</w:t>
      </w:r>
      <w:r w:rsidRPr="00F743F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show</w:t>
      </w:r>
      <w:proofErr w:type="spellEnd"/>
      <w:proofErr w:type="gramEnd"/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)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 </w:t>
      </w:r>
      <w:r w:rsidRPr="00F743F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Отрисовка окна</w:t>
      </w:r>
    </w:p>
    <w:p w14:paraId="5C18E49D" w14:textId="77777777" w:rsidR="00F743F0" w:rsidRPr="00F743F0" w:rsidRDefault="00F743F0" w:rsidP="00F743F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proofErr w:type="spellStart"/>
      <w:r w:rsidRPr="00F743F0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return</w:t>
      </w:r>
      <w:proofErr w:type="spellEnd"/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  <w:r w:rsidRPr="00F743F0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Успешное построение графика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</w:p>
    <w:p w14:paraId="008E59BD" w14:textId="658180C9" w:rsidR="00681693" w:rsidRPr="00F743F0" w:rsidRDefault="007C4D79" w:rsidP="007C4D7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43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816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д</w:t>
      </w:r>
      <w:r w:rsidR="00681693" w:rsidRPr="00F743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81693">
        <w:rPr>
          <w:rFonts w:ascii="Times New Roman" w:eastAsiaTheme="minorEastAsia" w:hAnsi="Times New Roman" w:cs="Times New Roman"/>
          <w:sz w:val="28"/>
          <w:szCs w:val="28"/>
          <w:lang w:eastAsia="ru-RU"/>
        </w:rPr>
        <w:t>функции</w:t>
      </w:r>
      <w:r w:rsidR="00681693" w:rsidRPr="00F743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8169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ain</w:t>
      </w:r>
      <w:r w:rsidR="00681693" w:rsidRPr="00F743F0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4AA80A13" w14:textId="77777777" w:rsidR="00F743F0" w:rsidRPr="00F743F0" w:rsidRDefault="00F743F0" w:rsidP="00F743F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proofErr w:type="spellStart"/>
      <w:r w:rsidRPr="00F743F0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import</w:t>
      </w:r>
      <w:proofErr w:type="spellEnd"/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F743F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lab7</w:t>
      </w:r>
    </w:p>
    <w:p w14:paraId="2B9747A1" w14:textId="48F27CC6" w:rsidR="00F743F0" w:rsidRPr="00F743F0" w:rsidRDefault="00F743F0" w:rsidP="00F743F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743F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Инициализация переменных</w:t>
      </w:r>
    </w:p>
    <w:p w14:paraId="65A3C553" w14:textId="77777777" w:rsidR="00F743F0" w:rsidRPr="00F743F0" w:rsidRDefault="00F743F0" w:rsidP="00F743F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743F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mp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.0</w:t>
      </w:r>
    </w:p>
    <w:p w14:paraId="56D5F930" w14:textId="77777777" w:rsidR="00F743F0" w:rsidRPr="00F743F0" w:rsidRDefault="00F743F0" w:rsidP="00F743F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743F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hase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.0</w:t>
      </w:r>
    </w:p>
    <w:p w14:paraId="69C57FD3" w14:textId="77777777" w:rsidR="00F743F0" w:rsidRPr="00F743F0" w:rsidRDefault="00F743F0" w:rsidP="00F743F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743F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me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</w:p>
    <w:p w14:paraId="58C5B63D" w14:textId="77777777" w:rsidR="00F743F0" w:rsidRPr="00F743F0" w:rsidRDefault="00F743F0" w:rsidP="00F743F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743F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req1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</w:p>
    <w:p w14:paraId="33ED3447" w14:textId="77777777" w:rsidR="00F743F0" w:rsidRPr="00F743F0" w:rsidRDefault="00F743F0" w:rsidP="00F743F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743F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req2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</w:p>
    <w:p w14:paraId="2DFB53C6" w14:textId="77777777" w:rsidR="00F743F0" w:rsidRPr="00F743F0" w:rsidRDefault="00F743F0" w:rsidP="00F743F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proofErr w:type="spellStart"/>
      <w:r w:rsidRPr="00F743F0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key</w:t>
      </w:r>
      <w:proofErr w:type="spellEnd"/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"</w:t>
      </w:r>
    </w:p>
    <w:p w14:paraId="1DC98D73" w14:textId="77777777" w:rsidR="00F743F0" w:rsidRPr="00F743F0" w:rsidRDefault="00F743F0" w:rsidP="00F743F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proofErr w:type="spellStart"/>
      <w:r w:rsidRPr="00F743F0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result</w:t>
      </w:r>
      <w:proofErr w:type="spellEnd"/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"</w:t>
      </w:r>
    </w:p>
    <w:p w14:paraId="5844494C" w14:textId="77777777" w:rsidR="00F743F0" w:rsidRPr="00F743F0" w:rsidRDefault="00F743F0" w:rsidP="00F743F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743F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Начало бесконечного цикла</w:t>
      </w:r>
    </w:p>
    <w:p w14:paraId="4EBCBE40" w14:textId="77777777" w:rsidR="00F743F0" w:rsidRPr="00F743F0" w:rsidRDefault="00F743F0" w:rsidP="00F743F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proofErr w:type="spellStart"/>
      <w:r w:rsidRPr="00F743F0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while</w:t>
      </w:r>
      <w:proofErr w:type="spellEnd"/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F743F0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True</w:t>
      </w:r>
      <w:proofErr w:type="spellEnd"/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:</w:t>
      </w:r>
    </w:p>
    <w:p w14:paraId="39DB8EB1" w14:textId="77777777" w:rsidR="00F743F0" w:rsidRPr="00F743F0" w:rsidRDefault="00F743F0" w:rsidP="00F743F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proofErr w:type="spellStart"/>
      <w:r w:rsidRPr="00F743F0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try</w:t>
      </w:r>
      <w:proofErr w:type="spellEnd"/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:</w:t>
      </w:r>
    </w:p>
    <w:p w14:paraId="36FDF64A" w14:textId="77777777" w:rsidR="00F743F0" w:rsidRPr="00F743F0" w:rsidRDefault="00F743F0" w:rsidP="00F743F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proofErr w:type="spellStart"/>
      <w:r w:rsidRPr="00F743F0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Amp</w:t>
      </w:r>
      <w:proofErr w:type="spellEnd"/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proofErr w:type="gramStart"/>
      <w:r w:rsidRPr="00F743F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float</w:t>
      </w:r>
      <w:proofErr w:type="spellEnd"/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proofErr w:type="gramEnd"/>
      <w:r w:rsidRPr="00F743F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input</w:t>
      </w:r>
      <w:proofErr w:type="spellEnd"/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"</w:t>
      </w:r>
      <w:r w:rsidRPr="00F743F0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 xml:space="preserve">Введите значение амплитуды: 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))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   </w:t>
      </w:r>
      <w:r w:rsidRPr="00F743F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Ввод амплитуды</w:t>
      </w:r>
    </w:p>
    <w:p w14:paraId="47DE547E" w14:textId="77777777" w:rsidR="00F743F0" w:rsidRPr="00F743F0" w:rsidRDefault="00F743F0" w:rsidP="00F743F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proofErr w:type="spellStart"/>
      <w:r w:rsidRPr="00F743F0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phase</w:t>
      </w:r>
      <w:proofErr w:type="spellEnd"/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proofErr w:type="gramStart"/>
      <w:r w:rsidRPr="00F743F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float</w:t>
      </w:r>
      <w:proofErr w:type="spellEnd"/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proofErr w:type="gramEnd"/>
      <w:r w:rsidRPr="00F743F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input</w:t>
      </w:r>
      <w:proofErr w:type="spellEnd"/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"</w:t>
      </w:r>
      <w:r w:rsidRPr="00F743F0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 xml:space="preserve">Введите начальную фазу: 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))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     </w:t>
      </w:r>
      <w:r w:rsidRPr="00F743F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Ввод фазы</w:t>
      </w:r>
    </w:p>
    <w:p w14:paraId="375C36EC" w14:textId="02CA7042" w:rsidR="00F743F0" w:rsidRPr="00F743F0" w:rsidRDefault="00F743F0" w:rsidP="00F743F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proofErr w:type="spellStart"/>
      <w:r w:rsidRPr="00F743F0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time</w:t>
      </w:r>
      <w:proofErr w:type="spellEnd"/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proofErr w:type="gramStart"/>
      <w:r w:rsidRPr="00F743F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int</w:t>
      </w:r>
      <w:proofErr w:type="spellEnd"/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proofErr w:type="gramEnd"/>
      <w:r w:rsidRPr="00F743F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input</w:t>
      </w:r>
      <w:proofErr w:type="spellEnd"/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"</w:t>
      </w:r>
      <w:r w:rsidRPr="00F743F0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 xml:space="preserve">Введите длительность сигнала: 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))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  </w:t>
      </w:r>
      <w:r w:rsidRPr="00F743F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Ввод длительности</w:t>
      </w:r>
    </w:p>
    <w:p w14:paraId="67B3CAB5" w14:textId="77777777" w:rsidR="00F743F0" w:rsidRPr="00F743F0" w:rsidRDefault="00F743F0" w:rsidP="00F743F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r w:rsidRPr="00F743F0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freq1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proofErr w:type="gramStart"/>
      <w:r w:rsidRPr="00F743F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int</w:t>
      </w:r>
      <w:proofErr w:type="spellEnd"/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proofErr w:type="gramEnd"/>
      <w:r w:rsidRPr="00F743F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input</w:t>
      </w:r>
      <w:proofErr w:type="spellEnd"/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"</w:t>
      </w:r>
      <w:r w:rsidRPr="00F743F0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 xml:space="preserve">Введите нижнюю границу частот: 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))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F743F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</w:t>
      </w:r>
      <w:proofErr w:type="spellStart"/>
      <w:r w:rsidRPr="00F743F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ВВод</w:t>
      </w:r>
      <w:proofErr w:type="spellEnd"/>
      <w:r w:rsidRPr="00F743F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 нижней границы</w:t>
      </w:r>
    </w:p>
    <w:p w14:paraId="77746CD3" w14:textId="77777777" w:rsidR="00F743F0" w:rsidRPr="00F743F0" w:rsidRDefault="00F743F0" w:rsidP="00F743F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r w:rsidRPr="00F743F0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freq2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proofErr w:type="gramStart"/>
      <w:r w:rsidRPr="00F743F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int</w:t>
      </w:r>
      <w:proofErr w:type="spellEnd"/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proofErr w:type="gramEnd"/>
      <w:r w:rsidRPr="00F743F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input</w:t>
      </w:r>
      <w:proofErr w:type="spellEnd"/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"</w:t>
      </w:r>
      <w:r w:rsidRPr="00F743F0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 xml:space="preserve">Введите верхнюю границу частот: 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))</w:t>
      </w:r>
      <w:r w:rsidRPr="00F743F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Ввод верхней границы</w:t>
      </w:r>
    </w:p>
    <w:p w14:paraId="487FCA25" w14:textId="77777777" w:rsidR="00F743F0" w:rsidRPr="00F743F0" w:rsidRDefault="00F743F0" w:rsidP="00F743F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r w:rsidRPr="00F743F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esult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743F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lab7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743F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AB7_VAR_3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743F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mp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hase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me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req1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req2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</w:t>
      </w:r>
      <w:r w:rsidRPr="00F743F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#</w:t>
      </w:r>
      <w:r w:rsidRPr="00F743F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Вызов</w:t>
      </w:r>
      <w:r w:rsidRPr="00F743F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F743F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функции</w:t>
      </w:r>
    </w:p>
    <w:p w14:paraId="697AD211" w14:textId="77777777" w:rsidR="00F743F0" w:rsidRPr="00F743F0" w:rsidRDefault="00F743F0" w:rsidP="00F743F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743F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xcept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743F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alueError</w:t>
      </w:r>
      <w:proofErr w:type="spellEnd"/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</w:p>
    <w:p w14:paraId="27D9D435" w14:textId="77777777" w:rsidR="00F743F0" w:rsidRPr="00F743F0" w:rsidRDefault="00F743F0" w:rsidP="00F743F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gramStart"/>
      <w:r w:rsidRPr="00F743F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rint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743F0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Ошибка</w:t>
      </w:r>
      <w:r w:rsidRPr="00F743F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 xml:space="preserve">, </w:t>
      </w:r>
      <w:r w:rsidRPr="00F743F0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попробуйте</w:t>
      </w:r>
      <w:r w:rsidRPr="00F743F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ещё</w:t>
      </w:r>
      <w:r w:rsidRPr="00F743F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раз</w:t>
      </w:r>
      <w:r w:rsidRPr="00F743F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.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</w:t>
      </w:r>
    </w:p>
    <w:p w14:paraId="6AAEBCA9" w14:textId="77777777" w:rsidR="00F743F0" w:rsidRPr="00F743F0" w:rsidRDefault="00F743F0" w:rsidP="00F743F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F743F0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key</w:t>
      </w:r>
      <w:proofErr w:type="spellEnd"/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proofErr w:type="gramStart"/>
      <w:r w:rsidRPr="00F743F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str</w:t>
      </w:r>
      <w:proofErr w:type="spellEnd"/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proofErr w:type="gramEnd"/>
      <w:r w:rsidRPr="00F743F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input</w:t>
      </w:r>
      <w:proofErr w:type="spellEnd"/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"</w:t>
      </w:r>
      <w:r w:rsidRPr="00F743F0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Введите Y, если хотите продолжить. Любую другую комбинацию, чтобы выйти.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\n</w:t>
      </w:r>
      <w:r w:rsidRPr="00F743F0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  <w:proofErr w:type="gramStart"/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)</w:t>
      </w:r>
      <w:r w:rsidRPr="00F743F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</w:t>
      </w:r>
      <w:proofErr w:type="gramEnd"/>
      <w:r w:rsidRPr="00F743F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Ввод комбинации для продолжения или завершения программы</w:t>
      </w:r>
    </w:p>
    <w:p w14:paraId="4C887D34" w14:textId="77777777" w:rsidR="00F743F0" w:rsidRPr="00F743F0" w:rsidRDefault="00F743F0" w:rsidP="00F743F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F743F0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if</w:t>
      </w:r>
      <w:proofErr w:type="spellEnd"/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proofErr w:type="gramEnd"/>
      <w:r w:rsidRPr="00F743F0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key</w:t>
      </w:r>
      <w:proofErr w:type="spellEnd"/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=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  <w:r w:rsidRPr="00F743F0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Y</w:t>
      </w:r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):</w:t>
      </w:r>
    </w:p>
    <w:p w14:paraId="2B381D9E" w14:textId="77777777" w:rsidR="00F743F0" w:rsidRPr="00F743F0" w:rsidRDefault="00F743F0" w:rsidP="00F743F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proofErr w:type="spellStart"/>
      <w:r w:rsidRPr="00F743F0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continue</w:t>
      </w:r>
      <w:proofErr w:type="spellEnd"/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F743F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Продолжение программы</w:t>
      </w:r>
    </w:p>
    <w:p w14:paraId="22D4F531" w14:textId="77777777" w:rsidR="00F743F0" w:rsidRPr="00F743F0" w:rsidRDefault="00F743F0" w:rsidP="00F743F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proofErr w:type="spellStart"/>
      <w:r w:rsidRPr="00F743F0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else</w:t>
      </w:r>
      <w:proofErr w:type="spellEnd"/>
      <w:r w:rsidRPr="00F743F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:</w:t>
      </w: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</w:p>
    <w:p w14:paraId="5ECF1484" w14:textId="77777777" w:rsidR="00F743F0" w:rsidRPr="00F743F0" w:rsidRDefault="00F743F0" w:rsidP="00F743F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    </w:t>
      </w:r>
      <w:proofErr w:type="spellStart"/>
      <w:r w:rsidRPr="00F743F0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break</w:t>
      </w:r>
      <w:proofErr w:type="spellEnd"/>
      <w:r w:rsidRPr="00F743F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F743F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Завершение программы</w:t>
      </w:r>
    </w:p>
    <w:p w14:paraId="4953033D" w14:textId="77777777" w:rsidR="00F743F0" w:rsidRPr="00F743F0" w:rsidRDefault="00F743F0" w:rsidP="00F743F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743F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Конец бесконечного цикла</w:t>
      </w:r>
    </w:p>
    <w:p w14:paraId="2557C699" w14:textId="16F1EAF6" w:rsidR="00BA77F3" w:rsidRPr="00BA77F3" w:rsidRDefault="00BA77F3" w:rsidP="00F743F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sectPr w:rsidR="00BA77F3" w:rsidRPr="00BA7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A7D"/>
    <w:rsid w:val="000429D9"/>
    <w:rsid w:val="000545DE"/>
    <w:rsid w:val="00057686"/>
    <w:rsid w:val="00070E40"/>
    <w:rsid w:val="00083698"/>
    <w:rsid w:val="000E2D99"/>
    <w:rsid w:val="000F4907"/>
    <w:rsid w:val="00100C73"/>
    <w:rsid w:val="00102A76"/>
    <w:rsid w:val="00180A9D"/>
    <w:rsid w:val="00182008"/>
    <w:rsid w:val="001A6A9F"/>
    <w:rsid w:val="001D094C"/>
    <w:rsid w:val="002026E8"/>
    <w:rsid w:val="002A1347"/>
    <w:rsid w:val="002B6ADF"/>
    <w:rsid w:val="00324363"/>
    <w:rsid w:val="00347E47"/>
    <w:rsid w:val="00352C68"/>
    <w:rsid w:val="00391D41"/>
    <w:rsid w:val="00413793"/>
    <w:rsid w:val="00430A5D"/>
    <w:rsid w:val="00433031"/>
    <w:rsid w:val="00464449"/>
    <w:rsid w:val="004A6865"/>
    <w:rsid w:val="004A6FA7"/>
    <w:rsid w:val="00543CC6"/>
    <w:rsid w:val="0058295B"/>
    <w:rsid w:val="00595BAB"/>
    <w:rsid w:val="005F5416"/>
    <w:rsid w:val="00616B04"/>
    <w:rsid w:val="00681693"/>
    <w:rsid w:val="006C318E"/>
    <w:rsid w:val="006E5D66"/>
    <w:rsid w:val="006F016E"/>
    <w:rsid w:val="00731754"/>
    <w:rsid w:val="00743A5F"/>
    <w:rsid w:val="007C4D79"/>
    <w:rsid w:val="007E7757"/>
    <w:rsid w:val="00863CA5"/>
    <w:rsid w:val="008741DC"/>
    <w:rsid w:val="008900E7"/>
    <w:rsid w:val="008A115A"/>
    <w:rsid w:val="00962FF4"/>
    <w:rsid w:val="00967526"/>
    <w:rsid w:val="00A61C31"/>
    <w:rsid w:val="00AC6570"/>
    <w:rsid w:val="00AE124E"/>
    <w:rsid w:val="00AE4057"/>
    <w:rsid w:val="00B16C4B"/>
    <w:rsid w:val="00B36F50"/>
    <w:rsid w:val="00B61D6B"/>
    <w:rsid w:val="00B836A3"/>
    <w:rsid w:val="00BA77F3"/>
    <w:rsid w:val="00BB6EE2"/>
    <w:rsid w:val="00C25082"/>
    <w:rsid w:val="00C44941"/>
    <w:rsid w:val="00C528CA"/>
    <w:rsid w:val="00D27D9E"/>
    <w:rsid w:val="00D4384B"/>
    <w:rsid w:val="00DC7D01"/>
    <w:rsid w:val="00E17A7D"/>
    <w:rsid w:val="00E80944"/>
    <w:rsid w:val="00F160D1"/>
    <w:rsid w:val="00F53CC3"/>
    <w:rsid w:val="00F743F0"/>
    <w:rsid w:val="00FB1981"/>
    <w:rsid w:val="00FC04C7"/>
    <w:rsid w:val="00FE1E0E"/>
    <w:rsid w:val="00FE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84558"/>
  <w15:chartTrackingRefBased/>
  <w15:docId w15:val="{6250A5D7-EB95-4948-A2D0-8BB32B50B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3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60D1"/>
    <w:rPr>
      <w:color w:val="808080"/>
    </w:rPr>
  </w:style>
  <w:style w:type="table" w:styleId="a4">
    <w:name w:val="Table Grid"/>
    <w:basedOn w:val="a1"/>
    <w:uiPriority w:val="39"/>
    <w:rsid w:val="002B6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054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7E775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9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3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9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5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7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tmp"/><Relationship Id="rId5" Type="http://schemas.openxmlformats.org/officeDocument/2006/relationships/image" Target="media/image1.png"/><Relationship Id="rId10" Type="http://schemas.openxmlformats.org/officeDocument/2006/relationships/image" Target="media/image6.tmp"/><Relationship Id="rId4" Type="http://schemas.openxmlformats.org/officeDocument/2006/relationships/webSettings" Target="webSettings.xml"/><Relationship Id="rId9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4134D-E7DE-4D02-ACF9-9F5D632D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mistal Poet</dc:creator>
  <cp:keywords/>
  <dc:description/>
  <cp:lastModifiedBy>Chemistal Poet</cp:lastModifiedBy>
  <cp:revision>24</cp:revision>
  <dcterms:created xsi:type="dcterms:W3CDTF">2022-04-16T11:23:00Z</dcterms:created>
  <dcterms:modified xsi:type="dcterms:W3CDTF">2022-05-08T15:54:00Z</dcterms:modified>
</cp:coreProperties>
</file>